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DE63" w14:textId="41366036" w:rsidR="00800D00" w:rsidRDefault="003D2D14" w:rsidP="00B865DF">
      <w:r>
        <w:t>[</w:t>
      </w:r>
      <w:r w:rsidR="007E57EC" w:rsidRPr="005D061B">
        <w:rPr>
          <w:highlight w:val="yellow"/>
        </w:rPr>
        <w:t>The list of documents in the table of contents</w:t>
      </w:r>
      <w:r w:rsidRPr="005D061B">
        <w:rPr>
          <w:highlight w:val="yellow"/>
        </w:rPr>
        <w:t xml:space="preserve"> </w:t>
      </w:r>
      <w:r w:rsidR="005A102F" w:rsidRPr="005D061B">
        <w:rPr>
          <w:highlight w:val="yellow"/>
        </w:rPr>
        <w:t>must be</w:t>
      </w:r>
      <w:r w:rsidRPr="005D061B">
        <w:rPr>
          <w:highlight w:val="yellow"/>
        </w:rPr>
        <w:t xml:space="preserve"> made trial-specific</w:t>
      </w:r>
      <w:r w:rsidR="007E57EC" w:rsidRPr="005D061B">
        <w:rPr>
          <w:highlight w:val="yellow"/>
        </w:rPr>
        <w:t>.</w:t>
      </w:r>
      <w:r>
        <w:t>]</w:t>
      </w:r>
    </w:p>
    <w:tbl>
      <w:tblPr>
        <w:tblpPr w:leftFromText="180" w:rightFromText="180" w:vertAnchor="text" w:horzAnchor="margin" w:tblpY="7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0"/>
        <w:gridCol w:w="5670"/>
      </w:tblGrid>
      <w:tr w:rsidR="003D2D14" w:rsidRPr="00DB41F8" w14:paraId="393E4DAF" w14:textId="77777777" w:rsidTr="7D20E487">
        <w:trPr>
          <w:trHeight w:val="416"/>
        </w:trPr>
        <w:tc>
          <w:tcPr>
            <w:tcW w:w="804" w:type="pct"/>
            <w:shd w:val="clear" w:color="auto" w:fill="FFFFFF" w:themeFill="background1"/>
            <w:vAlign w:val="center"/>
            <w:hideMark/>
          </w:tcPr>
          <w:p w14:paraId="77A5680B" w14:textId="77777777" w:rsidR="003D2D14" w:rsidRPr="002D7551" w:rsidRDefault="003D2D14" w:rsidP="00256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D755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ection</w:t>
            </w:r>
          </w:p>
        </w:tc>
        <w:tc>
          <w:tcPr>
            <w:tcW w:w="968" w:type="pct"/>
            <w:shd w:val="clear" w:color="auto" w:fill="FFFFFF" w:themeFill="background1"/>
            <w:vAlign w:val="center"/>
            <w:hideMark/>
          </w:tcPr>
          <w:p w14:paraId="1F957279" w14:textId="77777777" w:rsidR="003D2D14" w:rsidRPr="002D7551" w:rsidRDefault="003D2D14" w:rsidP="00256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D755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b-Section</w:t>
            </w:r>
          </w:p>
        </w:tc>
        <w:tc>
          <w:tcPr>
            <w:tcW w:w="3228" w:type="pct"/>
            <w:shd w:val="clear" w:color="auto" w:fill="FFFFFF" w:themeFill="background1"/>
            <w:vAlign w:val="center"/>
            <w:hideMark/>
          </w:tcPr>
          <w:p w14:paraId="435544D4" w14:textId="77777777" w:rsidR="003D2D14" w:rsidRPr="002D7551" w:rsidRDefault="003D2D14" w:rsidP="00256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2D7551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ocument</w:t>
            </w:r>
          </w:p>
        </w:tc>
      </w:tr>
      <w:tr w:rsidR="003D2D14" w:rsidRPr="00DB41F8" w14:paraId="77120407" w14:textId="77777777" w:rsidTr="7D20E487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26371628" w14:textId="77777777" w:rsidR="003D2D14" w:rsidRPr="00BB405C" w:rsidRDefault="003D2D14" w:rsidP="0025670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0. </w:t>
            </w:r>
            <w:r w:rsidRPr="00BB405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dmin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A59BF5E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0.1 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500F53E3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able of Contents</w:t>
            </w:r>
          </w:p>
        </w:tc>
      </w:tr>
      <w:tr w:rsidR="003D2D14" w:rsidRPr="00DB41F8" w14:paraId="348521FF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9317536" w14:textId="77777777" w:rsidR="003D2D14" w:rsidRPr="00BB405C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496A450D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0.2 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0CE7D28D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ile Note Log</w:t>
            </w:r>
          </w:p>
        </w:tc>
      </w:tr>
      <w:tr w:rsidR="003D2D14" w:rsidRPr="00DB41F8" w14:paraId="2BE447F1" w14:textId="77777777" w:rsidTr="7D20E487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14:paraId="72760502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 Study Documents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14:paraId="34AB019B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1.1 Current 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1F697618" w14:textId="6357211F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rotocol </w:t>
            </w:r>
            <w:r w:rsidR="0025670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fully signed)</w:t>
            </w:r>
          </w:p>
        </w:tc>
      </w:tr>
      <w:tr w:rsidR="003D2D14" w:rsidRPr="00DB41F8" w14:paraId="19489CC1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6FA8BE7E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37A0CEBA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2F277F3A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IS </w:t>
            </w:r>
          </w:p>
        </w:tc>
      </w:tr>
      <w:tr w:rsidR="003D2D14" w:rsidRPr="00DB41F8" w14:paraId="1E62616D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11B252EF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012464DC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6C3DEAB7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nsent Form</w:t>
            </w:r>
          </w:p>
        </w:tc>
      </w:tr>
      <w:tr w:rsidR="003D2D14" w:rsidRPr="00DB41F8" w14:paraId="054C6B7D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3F4043AD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1F711CB7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51675C4A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P letter</w:t>
            </w:r>
          </w:p>
        </w:tc>
      </w:tr>
      <w:tr w:rsidR="003D2D14" w:rsidRPr="00DB41F8" w14:paraId="12602C6E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FC43D66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6746B98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3B504B29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ther Study specific documents (list)</w:t>
            </w:r>
          </w:p>
        </w:tc>
      </w:tr>
      <w:tr w:rsidR="003D2D14" w:rsidRPr="00DB41F8" w14:paraId="141B02F2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0E9524D9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14:paraId="0AB344BE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.2 Superseded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1A60F170" w14:textId="16AF8699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rotocol </w:t>
            </w:r>
            <w:r w:rsidR="0025670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fully signed)</w:t>
            </w:r>
          </w:p>
        </w:tc>
      </w:tr>
      <w:tr w:rsidR="003D2D14" w:rsidRPr="00DB41F8" w14:paraId="6F369C2D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6B4CCCA9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7C546BEC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4DBD38BD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IS </w:t>
            </w:r>
          </w:p>
        </w:tc>
      </w:tr>
      <w:tr w:rsidR="003D2D14" w:rsidRPr="00DB41F8" w14:paraId="363CA795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1D124B4F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1DFCAF9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617A91EA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nsent Form</w:t>
            </w:r>
          </w:p>
        </w:tc>
      </w:tr>
      <w:tr w:rsidR="003D2D14" w:rsidRPr="00DB41F8" w14:paraId="78754158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FF5D658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52CD84B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4472856B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P letter</w:t>
            </w:r>
          </w:p>
        </w:tc>
      </w:tr>
      <w:tr w:rsidR="003D2D14" w:rsidRPr="00DB41F8" w14:paraId="37EADD97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558C740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79E0CCDF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4020730F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ther Study specific documents (list)</w:t>
            </w:r>
          </w:p>
        </w:tc>
      </w:tr>
      <w:tr w:rsidR="003D2D14" w:rsidRPr="00DB41F8" w14:paraId="76F4E7D3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4843CD36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6C2464E9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4B4025BF" w14:textId="77777777" w:rsidR="003D2D14" w:rsidRPr="002D7551" w:rsidRDefault="003D2D14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rrespondence</w:t>
            </w:r>
          </w:p>
        </w:tc>
      </w:tr>
      <w:tr w:rsidR="0025670B" w:rsidRPr="00DB41F8" w14:paraId="542638EB" w14:textId="77777777" w:rsidTr="7D20E487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2FDAB809" w14:textId="1F37E68E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 Approvals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14:paraId="74D30A6E" w14:textId="226EBC26" w:rsidR="0025670B" w:rsidRPr="4243CD2F" w:rsidRDefault="0025670B" w:rsidP="0025670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sz w:val="20"/>
                <w:szCs w:val="20"/>
              </w:rPr>
              <w:t xml:space="preserve">2.0 Combined Review </w:t>
            </w:r>
            <w:r w:rsidRPr="00582741">
              <w:rPr>
                <w:i/>
                <w:sz w:val="16"/>
                <w:szCs w:val="16"/>
              </w:rPr>
              <w:t xml:space="preserve">(delete if not </w:t>
            </w:r>
            <w:r>
              <w:rPr>
                <w:i/>
                <w:sz w:val="16"/>
                <w:szCs w:val="16"/>
              </w:rPr>
              <w:t>applicable to study</w:t>
            </w:r>
            <w:r w:rsidRPr="0058274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5F442402" w14:textId="73FE8C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Combined review approvals</w:t>
            </w:r>
          </w:p>
        </w:tc>
      </w:tr>
      <w:tr w:rsidR="0025670B" w:rsidRPr="00DB41F8" w14:paraId="55E7F3F5" w14:textId="77777777" w:rsidTr="7D20E487">
        <w:trPr>
          <w:trHeight w:hRule="exact" w:val="340"/>
        </w:trPr>
        <w:tc>
          <w:tcPr>
            <w:tcW w:w="804" w:type="pct"/>
            <w:vMerge/>
            <w:shd w:val="clear" w:color="auto" w:fill="auto"/>
            <w:vAlign w:val="center"/>
          </w:tcPr>
          <w:p w14:paraId="59626131" w14:textId="0EB70B44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2E377C21" w14:textId="77777777" w:rsidR="0025670B" w:rsidRPr="4243CD2F" w:rsidRDefault="0025670B" w:rsidP="0025670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21A1C3F9" w14:textId="075FA8AC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R&amp;D approvals/Capacity and Capability</w:t>
            </w:r>
          </w:p>
        </w:tc>
      </w:tr>
      <w:tr w:rsidR="0025670B" w:rsidRPr="00DB41F8" w14:paraId="6EED3210" w14:textId="77777777" w:rsidTr="7D20E487">
        <w:trPr>
          <w:trHeight w:hRule="exact" w:val="340"/>
        </w:trPr>
        <w:tc>
          <w:tcPr>
            <w:tcW w:w="804" w:type="pct"/>
            <w:vMerge/>
            <w:shd w:val="clear" w:color="auto" w:fill="auto"/>
            <w:vAlign w:val="center"/>
          </w:tcPr>
          <w:p w14:paraId="3E86E94D" w14:textId="7C8A3419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58B10D02" w14:textId="77777777" w:rsidR="0025670B" w:rsidRPr="4243CD2F" w:rsidRDefault="0025670B" w:rsidP="0025670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1B4CDDFF" w14:textId="7BD67046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 xml:space="preserve">Cover letter </w:t>
            </w:r>
            <w:r w:rsidRPr="00582741">
              <w:rPr>
                <w:i/>
                <w:sz w:val="16"/>
                <w:szCs w:val="16"/>
              </w:rPr>
              <w:t>(or equivalent listing versions of documents submitted)</w:t>
            </w:r>
          </w:p>
        </w:tc>
      </w:tr>
      <w:tr w:rsidR="0025670B" w:rsidRPr="00DB41F8" w14:paraId="6CDFED35" w14:textId="77777777" w:rsidTr="7D20E487">
        <w:trPr>
          <w:trHeight w:hRule="exact" w:val="340"/>
        </w:trPr>
        <w:tc>
          <w:tcPr>
            <w:tcW w:w="804" w:type="pct"/>
            <w:vMerge/>
            <w:shd w:val="clear" w:color="auto" w:fill="auto"/>
            <w:vAlign w:val="center"/>
          </w:tcPr>
          <w:p w14:paraId="1CA67305" w14:textId="35CA99F6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38974D2D" w14:textId="77777777" w:rsidR="0025670B" w:rsidRPr="4243CD2F" w:rsidRDefault="0025670B" w:rsidP="0025670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1F788055" w14:textId="1639D804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Correspondence</w:t>
            </w:r>
          </w:p>
        </w:tc>
      </w:tr>
      <w:tr w:rsidR="0025670B" w:rsidRPr="00DB41F8" w14:paraId="41904887" w14:textId="77777777" w:rsidTr="7D20E487">
        <w:trPr>
          <w:trHeight w:hRule="exact" w:val="340"/>
        </w:trPr>
        <w:tc>
          <w:tcPr>
            <w:tcW w:w="804" w:type="pct"/>
            <w:vMerge/>
            <w:shd w:val="clear" w:color="auto" w:fill="auto"/>
            <w:vAlign w:val="center"/>
          </w:tcPr>
          <w:p w14:paraId="7C3B371C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06BE1960" w14:textId="77777777" w:rsidR="0025670B" w:rsidRPr="4243CD2F" w:rsidRDefault="0025670B" w:rsidP="0025670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45E01B9E" w14:textId="656A0CDB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Combined review submission (</w:t>
            </w:r>
            <w:r>
              <w:rPr>
                <w:i/>
                <w:sz w:val="16"/>
                <w:szCs w:val="16"/>
              </w:rPr>
              <w:t>incl</w:t>
            </w:r>
            <w:r w:rsidRPr="00843AD0">
              <w:rPr>
                <w:i/>
                <w:sz w:val="16"/>
                <w:szCs w:val="16"/>
              </w:rPr>
              <w:t xml:space="preserve"> OID, SoECAT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25670B" w:rsidRPr="00DB41F8" w14:paraId="2536C606" w14:textId="77777777" w:rsidTr="7D20E487">
        <w:trPr>
          <w:trHeight w:hRule="exact" w:val="340"/>
        </w:trPr>
        <w:tc>
          <w:tcPr>
            <w:tcW w:w="804" w:type="pct"/>
            <w:vMerge/>
            <w:shd w:val="clear" w:color="auto" w:fill="auto"/>
            <w:vAlign w:val="center"/>
            <w:hideMark/>
          </w:tcPr>
          <w:p w14:paraId="2C6E88E2" w14:textId="474BECE2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14:paraId="27860A10" w14:textId="0647025A" w:rsidR="0025670B" w:rsidRPr="002D7551" w:rsidRDefault="0025670B" w:rsidP="002567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.1 Initial Ethics submission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58274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elete if combined review</w:t>
            </w:r>
            <w:r w:rsidRPr="0058274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5C3CD7FC" w14:textId="3296D1EC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ver Letter</w:t>
            </w:r>
            <w:r w:rsidRPr="002D7551" w:rsidDel="0025670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lists document versions submitted)</w:t>
            </w:r>
          </w:p>
        </w:tc>
      </w:tr>
      <w:tr w:rsidR="0025670B" w:rsidRPr="00DB41F8" w14:paraId="21DC89F3" w14:textId="77777777" w:rsidTr="7D20E487">
        <w:trPr>
          <w:trHeight w:hRule="exact" w:val="340"/>
        </w:trPr>
        <w:tc>
          <w:tcPr>
            <w:tcW w:w="804" w:type="pct"/>
            <w:vMerge/>
            <w:shd w:val="clear" w:color="auto" w:fill="auto"/>
            <w:vAlign w:val="center"/>
          </w:tcPr>
          <w:p w14:paraId="720F06BC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458251E2" w14:textId="77777777" w:rsidR="0025670B" w:rsidRPr="4243CD2F" w:rsidRDefault="0025670B" w:rsidP="0025670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338C210C" w14:textId="7BDC1EA4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EC approval</w:t>
            </w:r>
            <w:r w:rsidR="00C759F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(final favourable opinion)</w:t>
            </w:r>
          </w:p>
        </w:tc>
      </w:tr>
      <w:tr w:rsidR="0025670B" w:rsidRPr="00DB41F8" w14:paraId="6A8181D6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F6AEDA0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742B1606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noWrap/>
            <w:vAlign w:val="bottom"/>
          </w:tcPr>
          <w:p w14:paraId="33F8CA9C" w14:textId="0F50BD5B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Correspondence </w:t>
            </w:r>
            <w:r w:rsidRPr="002D7551">
              <w:rPr>
                <w:rFonts w:cstheme="minorHAnsi"/>
                <w:i/>
                <w:sz w:val="18"/>
                <w:szCs w:val="18"/>
              </w:rPr>
              <w:t>(incl. list of REC members)</w:t>
            </w:r>
          </w:p>
        </w:tc>
      </w:tr>
      <w:tr w:rsidR="0025670B" w:rsidRPr="00DB41F8" w14:paraId="1C524B49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55ECD4E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0F6E5A8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noWrap/>
            <w:vAlign w:val="center"/>
          </w:tcPr>
          <w:p w14:paraId="3AD519F9" w14:textId="033C0C9F" w:rsidR="0025670B" w:rsidRPr="002D7551" w:rsidRDefault="0025670B" w:rsidP="0025670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IRAS form</w:t>
            </w:r>
          </w:p>
        </w:tc>
      </w:tr>
      <w:tr w:rsidR="0025670B" w:rsidRPr="00DB41F8" w14:paraId="15F4A31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0D8E2F79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14:paraId="22BFEF41" w14:textId="277CF7D2" w:rsidR="0025670B" w:rsidRPr="002D7551" w:rsidRDefault="0025670B" w:rsidP="002567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.</w:t>
            </w:r>
            <w:r w:rsidR="00C759F2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</w:t>
            </w: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itial Regulatory submission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58274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elete if combined review</w:t>
            </w:r>
            <w:r w:rsidRPr="0058274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228" w:type="pct"/>
            <w:shd w:val="clear" w:color="auto" w:fill="auto"/>
            <w:noWrap/>
            <w:vAlign w:val="bottom"/>
            <w:hideMark/>
          </w:tcPr>
          <w:p w14:paraId="384A503A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HRA Approval</w:t>
            </w:r>
          </w:p>
        </w:tc>
      </w:tr>
      <w:tr w:rsidR="0025670B" w:rsidRPr="00DB41F8" w14:paraId="73763923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5210038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E1248E6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noWrap/>
            <w:vAlign w:val="center"/>
          </w:tcPr>
          <w:p w14:paraId="5E837040" w14:textId="6FEB0C8E" w:rsidR="0025670B" w:rsidRPr="002D7551" w:rsidRDefault="0025670B" w:rsidP="0025670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ver letter</w:t>
            </w:r>
            <w:r>
              <w:rPr>
                <w:rFonts w:cstheme="minorHAnsi"/>
                <w:sz w:val="18"/>
                <w:szCs w:val="18"/>
              </w:rPr>
              <w:t xml:space="preserve"> (lists document versions submitted)</w:t>
            </w:r>
          </w:p>
        </w:tc>
      </w:tr>
      <w:tr w:rsidR="0025670B" w:rsidRPr="00DB41F8" w14:paraId="7F6A0ACF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97AF784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1D7649EA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noWrap/>
            <w:vAlign w:val="center"/>
          </w:tcPr>
          <w:p w14:paraId="5DFE4A02" w14:textId="77777777" w:rsidR="0025670B" w:rsidRPr="002D7551" w:rsidRDefault="0025670B" w:rsidP="0025670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Correspondence </w:t>
            </w:r>
            <w:r w:rsidRPr="002D7551">
              <w:rPr>
                <w:rFonts w:cstheme="minorHAnsi"/>
                <w:i/>
                <w:sz w:val="18"/>
                <w:szCs w:val="18"/>
              </w:rPr>
              <w:t>(incl. acknowledgement of application)</w:t>
            </w:r>
          </w:p>
        </w:tc>
      </w:tr>
      <w:tr w:rsidR="0025670B" w:rsidRPr="00DB41F8" w14:paraId="08D0E126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22DB078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4DD7BC71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noWrap/>
            <w:vAlign w:val="center"/>
          </w:tcPr>
          <w:p w14:paraId="68651483" w14:textId="77777777" w:rsidR="0025670B" w:rsidRPr="002D7551" w:rsidRDefault="0025670B" w:rsidP="0025670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TA application</w:t>
            </w:r>
          </w:p>
        </w:tc>
      </w:tr>
      <w:tr w:rsidR="0025670B" w:rsidRPr="00DB41F8" w14:paraId="4D61E9A0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1B791BE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14:paraId="1A5EDF7F" w14:textId="003BE9C4" w:rsidR="0025670B" w:rsidRPr="002D7551" w:rsidRDefault="0025670B" w:rsidP="002567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.</w:t>
            </w:r>
            <w:r w:rsidR="00C759F2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</w:t>
            </w: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Initial  R&amp;D Submission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58274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elete if combined review</w:t>
            </w:r>
          </w:p>
        </w:tc>
        <w:tc>
          <w:tcPr>
            <w:tcW w:w="3228" w:type="pct"/>
            <w:noWrap/>
            <w:vAlign w:val="center"/>
          </w:tcPr>
          <w:p w14:paraId="44B0CAD3" w14:textId="2572E208" w:rsidR="0025670B" w:rsidRPr="002D7551" w:rsidRDefault="0025670B" w:rsidP="0025670B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R&amp;D Approvals / Capacity and Capability</w:t>
            </w:r>
          </w:p>
        </w:tc>
      </w:tr>
      <w:tr w:rsidR="0025670B" w:rsidRPr="00DB41F8" w14:paraId="45CA521A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04C8B52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5389ADB7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noWrap/>
            <w:vAlign w:val="center"/>
          </w:tcPr>
          <w:p w14:paraId="63DA3905" w14:textId="1621A3E5" w:rsidR="0025670B" w:rsidRPr="002D7551" w:rsidRDefault="0025670B" w:rsidP="0025670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Cover letter </w:t>
            </w:r>
            <w:r>
              <w:rPr>
                <w:rFonts w:cstheme="minorHAnsi"/>
                <w:sz w:val="18"/>
                <w:szCs w:val="18"/>
              </w:rPr>
              <w:t>(lists document versions submitted)</w:t>
            </w:r>
          </w:p>
        </w:tc>
      </w:tr>
      <w:tr w:rsidR="0025670B" w:rsidRPr="00DB41F8" w14:paraId="1A0DB0B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7DBC8EC0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45BD5DC0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0CC26E49" w14:textId="77777777" w:rsidR="0025670B" w:rsidRPr="002D7551" w:rsidRDefault="0025670B" w:rsidP="0025670B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rrespondence</w:t>
            </w:r>
          </w:p>
        </w:tc>
      </w:tr>
      <w:tr w:rsidR="0025670B" w:rsidRPr="00DB41F8" w14:paraId="45AF455C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D065CEF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828250E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0722309A" w14:textId="17D185B6" w:rsidR="0025670B" w:rsidRPr="002D7551" w:rsidRDefault="0025670B" w:rsidP="0025670B">
            <w:pPr>
              <w:rPr>
                <w:rFonts w:cstheme="minorHAnsi"/>
                <w:sz w:val="18"/>
                <w:szCs w:val="18"/>
              </w:rPr>
            </w:pPr>
            <w:r w:rsidRPr="00BA39F6">
              <w:rPr>
                <w:sz w:val="18"/>
                <w:szCs w:val="18"/>
              </w:rPr>
              <w:t>IRAS form</w:t>
            </w:r>
          </w:p>
        </w:tc>
      </w:tr>
      <w:tr w:rsidR="0025670B" w:rsidRPr="00DB41F8" w14:paraId="0B22C28B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1465FABC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2750B0F3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5DA12C06" w14:textId="19AD346E" w:rsidR="0025670B" w:rsidRPr="002D7551" w:rsidRDefault="0025670B" w:rsidP="00256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I form / </w:t>
            </w:r>
            <w:r w:rsidRPr="4243CD2F">
              <w:rPr>
                <w:sz w:val="18"/>
                <w:szCs w:val="18"/>
              </w:rPr>
              <w:t>OID</w:t>
            </w:r>
          </w:p>
        </w:tc>
      </w:tr>
      <w:tr w:rsidR="0025670B" w:rsidRPr="00DB41F8" w14:paraId="6C1CBDDE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9BE6E7E" w14:textId="77777777" w:rsidR="0025670B" w:rsidRPr="002D7551" w:rsidRDefault="0025670B" w:rsidP="002567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79A1C23E" w14:textId="0B1A73E9" w:rsidR="0025670B" w:rsidRPr="002D7551" w:rsidRDefault="0025670B" w:rsidP="002567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2.</w:t>
            </w:r>
            <w:r w:rsidR="00C759F2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4</w:t>
            </w: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 xml:space="preserve"> Amendments</w:t>
            </w:r>
          </w:p>
        </w:tc>
        <w:tc>
          <w:tcPr>
            <w:tcW w:w="3228" w:type="pct"/>
            <w:vAlign w:val="center"/>
          </w:tcPr>
          <w:p w14:paraId="4DA5C8FF" w14:textId="59A71483" w:rsidR="0025670B" w:rsidRPr="002D7551" w:rsidRDefault="0025670B" w:rsidP="0025670B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Amendment Tracker</w:t>
            </w:r>
          </w:p>
        </w:tc>
      </w:tr>
      <w:tr w:rsidR="00DF56D8" w:rsidRPr="00DB41F8" w14:paraId="7409290B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32C42EB5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14:paraId="67544908" w14:textId="77777777" w:rsidR="00DF56D8" w:rsidRDefault="00DF56D8" w:rsidP="00DF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bined Review – Substantial Amendment </w:t>
            </w:r>
            <w:r w:rsidRPr="00582741">
              <w:rPr>
                <w:i/>
                <w:sz w:val="16"/>
                <w:szCs w:val="16"/>
              </w:rPr>
              <w:t xml:space="preserve">(delete if not </w:t>
            </w:r>
            <w:r>
              <w:rPr>
                <w:i/>
                <w:sz w:val="16"/>
                <w:szCs w:val="16"/>
              </w:rPr>
              <w:t>applicable to study</w:t>
            </w:r>
            <w:r w:rsidRPr="00582741">
              <w:rPr>
                <w:i/>
                <w:sz w:val="16"/>
                <w:szCs w:val="16"/>
              </w:rPr>
              <w:t>)</w:t>
            </w:r>
          </w:p>
          <w:p w14:paraId="27829904" w14:textId="77777777" w:rsidR="00DF56D8" w:rsidRDefault="00DF56D8" w:rsidP="00DF56D8">
            <w:pPr>
              <w:rPr>
                <w:sz w:val="20"/>
                <w:szCs w:val="20"/>
              </w:rPr>
            </w:pPr>
          </w:p>
          <w:p w14:paraId="5834F183" w14:textId="77777777" w:rsidR="00DF56D8" w:rsidRDefault="00DF56D8" w:rsidP="00DF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</w:t>
            </w:r>
          </w:p>
          <w:p w14:paraId="02221E3D" w14:textId="77777777" w:rsidR="00DF56D8" w:rsidRDefault="00DF56D8" w:rsidP="00DF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14:paraId="71EEAFFF" w14:textId="77777777" w:rsidR="00DF56D8" w:rsidRDefault="00DF56D8" w:rsidP="00DF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6CE2BF6D" w14:textId="77777777" w:rsidR="00DF56D8" w:rsidRDefault="00DF56D8" w:rsidP="00DF56D8">
            <w:pPr>
              <w:rPr>
                <w:sz w:val="20"/>
                <w:szCs w:val="20"/>
              </w:rPr>
            </w:pPr>
          </w:p>
          <w:p w14:paraId="2B40ACF9" w14:textId="77777777" w:rsidR="00DF56D8" w:rsidRPr="002D7551" w:rsidRDefault="00DF56D8" w:rsidP="00DF56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B38906A" w14:textId="70890C50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bined review approvals</w:t>
            </w:r>
          </w:p>
        </w:tc>
      </w:tr>
      <w:tr w:rsidR="00DF56D8" w:rsidRPr="00DB41F8" w14:paraId="54282EB2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047871E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73175679" w14:textId="77777777" w:rsidR="00DF56D8" w:rsidRPr="002D7551" w:rsidRDefault="00DF56D8" w:rsidP="00DF56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15D5239" w14:textId="54AA53CB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&amp;D approvals/Capacity and Capability</w:t>
            </w:r>
          </w:p>
        </w:tc>
      </w:tr>
      <w:tr w:rsidR="00DF56D8" w:rsidRPr="00DB41F8" w14:paraId="449E51BC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4944246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66BF4893" w14:textId="77777777" w:rsidR="00DF56D8" w:rsidRPr="002D7551" w:rsidRDefault="00DF56D8" w:rsidP="00DF56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35024BD" w14:textId="255D80F8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RA/NRSPCC acknowledgement emails</w:t>
            </w:r>
          </w:p>
        </w:tc>
      </w:tr>
      <w:tr w:rsidR="00DF56D8" w:rsidRPr="00DB41F8" w14:paraId="15FBF612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8B2626E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3E76D43A" w14:textId="77777777" w:rsidR="00DF56D8" w:rsidRPr="002D7551" w:rsidRDefault="00DF56D8" w:rsidP="00DF56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FB88CBC" w14:textId="0F2964FE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 tool</w:t>
            </w:r>
          </w:p>
        </w:tc>
      </w:tr>
      <w:tr w:rsidR="00DF56D8" w:rsidRPr="00DB41F8" w14:paraId="6F401AA0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7E1BC80F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0AD6D825" w14:textId="77777777" w:rsidR="00DF56D8" w:rsidRPr="002D7551" w:rsidRDefault="00DF56D8" w:rsidP="00DF56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F2EBE1C" w14:textId="08AEC03E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ver letter </w:t>
            </w:r>
            <w:r w:rsidRPr="00582741">
              <w:rPr>
                <w:i/>
                <w:sz w:val="16"/>
                <w:szCs w:val="16"/>
              </w:rPr>
              <w:t>(listing versions of documents submitted)</w:t>
            </w:r>
          </w:p>
        </w:tc>
      </w:tr>
      <w:tr w:rsidR="00DF56D8" w:rsidRPr="00DB41F8" w14:paraId="33E201E1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94A600B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0553397A" w14:textId="77777777" w:rsidR="00DF56D8" w:rsidRPr="002D7551" w:rsidRDefault="00DF56D8" w:rsidP="00DF56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4D0A8A0" w14:textId="3311CDCF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bined review submission </w:t>
            </w:r>
          </w:p>
        </w:tc>
      </w:tr>
      <w:tr w:rsidR="00DF56D8" w:rsidRPr="00DB41F8" w14:paraId="6ED072FA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E7872A0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0DD21FB2" w14:textId="77777777" w:rsidR="00DF56D8" w:rsidRPr="002D7551" w:rsidRDefault="00DF56D8" w:rsidP="00DF56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116B2A6" w14:textId="4D115C62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ite implementation email</w:t>
            </w:r>
          </w:p>
        </w:tc>
      </w:tr>
      <w:tr w:rsidR="00DF56D8" w:rsidRPr="00DB41F8" w14:paraId="458066BA" w14:textId="77777777" w:rsidTr="00E205F4">
        <w:trPr>
          <w:trHeight w:hRule="exact" w:val="1260"/>
        </w:trPr>
        <w:tc>
          <w:tcPr>
            <w:tcW w:w="804" w:type="pct"/>
            <w:vMerge/>
            <w:vAlign w:val="center"/>
          </w:tcPr>
          <w:p w14:paraId="3B64AD0C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204F771C" w14:textId="77777777" w:rsidR="00DF56D8" w:rsidRPr="002D7551" w:rsidRDefault="00DF56D8" w:rsidP="00DF56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399272B" w14:textId="2E1201CE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rrespondence</w:t>
            </w:r>
          </w:p>
        </w:tc>
      </w:tr>
      <w:tr w:rsidR="00DF56D8" w:rsidRPr="00DB41F8" w14:paraId="680966CC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5ACE8AF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14:paraId="10124F33" w14:textId="59A9324F" w:rsidR="00DF56D8" w:rsidRDefault="00DF56D8" w:rsidP="00DF56D8">
            <w:pPr>
              <w:rPr>
                <w:sz w:val="20"/>
                <w:szCs w:val="20"/>
              </w:rPr>
            </w:pPr>
            <w:r w:rsidRPr="002D7551">
              <w:rPr>
                <w:rFonts w:cstheme="minorHAnsi"/>
                <w:sz w:val="18"/>
                <w:szCs w:val="18"/>
              </w:rPr>
              <w:t>Substantial Amendment</w:t>
            </w:r>
            <w:r>
              <w:rPr>
                <w:sz w:val="20"/>
                <w:szCs w:val="20"/>
              </w:rPr>
              <w:t xml:space="preserve"> </w:t>
            </w:r>
            <w:r w:rsidRPr="00582741">
              <w:rPr>
                <w:i/>
                <w:sz w:val="16"/>
                <w:szCs w:val="16"/>
              </w:rPr>
              <w:t xml:space="preserve">(delete if not </w:t>
            </w:r>
            <w:r>
              <w:rPr>
                <w:i/>
                <w:sz w:val="16"/>
                <w:szCs w:val="16"/>
              </w:rPr>
              <w:t>applicable to study</w:t>
            </w:r>
            <w:r w:rsidRPr="00582741">
              <w:rPr>
                <w:i/>
                <w:sz w:val="16"/>
                <w:szCs w:val="16"/>
              </w:rPr>
              <w:t>)</w:t>
            </w:r>
          </w:p>
          <w:p w14:paraId="29750D1A" w14:textId="77777777" w:rsidR="00DF56D8" w:rsidRDefault="00DF56D8" w:rsidP="00DF56D8">
            <w:pPr>
              <w:rPr>
                <w:sz w:val="20"/>
                <w:szCs w:val="20"/>
              </w:rPr>
            </w:pPr>
          </w:p>
          <w:p w14:paraId="0A84736B" w14:textId="77777777" w:rsidR="00DF56D8" w:rsidRDefault="00DF56D8" w:rsidP="00DF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 01</w:t>
            </w:r>
          </w:p>
          <w:p w14:paraId="164C829A" w14:textId="77777777" w:rsidR="00DF56D8" w:rsidRDefault="00DF56D8" w:rsidP="00DF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103B004D" w14:textId="77777777" w:rsidR="00DF56D8" w:rsidRDefault="00DF56D8" w:rsidP="00DF56D8">
            <w:pPr>
              <w:rPr>
                <w:sz w:val="20"/>
                <w:szCs w:val="20"/>
              </w:rPr>
            </w:pPr>
          </w:p>
          <w:p w14:paraId="75673EF0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14E67454" w14:textId="77777777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Ethics approval </w:t>
            </w:r>
          </w:p>
        </w:tc>
      </w:tr>
      <w:tr w:rsidR="00DF56D8" w:rsidRPr="00DB41F8" w14:paraId="6DB789A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BB9875C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78AB9CD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1006BE19" w14:textId="77777777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Regulatory approval</w:t>
            </w:r>
          </w:p>
        </w:tc>
      </w:tr>
      <w:tr w:rsidR="00DF56D8" w:rsidRPr="00DB41F8" w14:paraId="09CBE85C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35283A23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634B175F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52CC7C5D" w14:textId="1F49F76D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R&amp;D approval</w:t>
            </w:r>
            <w:r>
              <w:rPr>
                <w:rFonts w:cstheme="minorHAnsi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Capacity and capability</w:t>
            </w:r>
          </w:p>
        </w:tc>
      </w:tr>
      <w:tr w:rsidR="00DF56D8" w:rsidRPr="00DB41F8" w14:paraId="05BA1AF3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3F5A68E6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A772277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1771D9B8" w14:textId="1364927C" w:rsidR="00DF56D8" w:rsidRPr="4243CD2F" w:rsidRDefault="00DF56D8" w:rsidP="00DF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/NRSPCC acknowledgement emails</w:t>
            </w:r>
          </w:p>
        </w:tc>
      </w:tr>
      <w:tr w:rsidR="00DF56D8" w:rsidRPr="00DB41F8" w14:paraId="1FC64872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E9DCC76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6B9D02A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1173BA7F" w14:textId="2D47AA28" w:rsidR="00DF56D8" w:rsidRPr="002D7551" w:rsidRDefault="00DF56D8" w:rsidP="00DF56D8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Amendment Tool</w:t>
            </w:r>
          </w:p>
        </w:tc>
      </w:tr>
      <w:tr w:rsidR="00DF56D8" w:rsidRPr="00DB41F8" w14:paraId="4B39CA7D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4D5FAA2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6FFCDBAF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5284C9AD" w14:textId="70969870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ver lette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2741">
              <w:rPr>
                <w:i/>
                <w:sz w:val="16"/>
                <w:szCs w:val="16"/>
              </w:rPr>
              <w:t>(listing versions of documents submitted)</w:t>
            </w:r>
          </w:p>
        </w:tc>
      </w:tr>
      <w:tr w:rsidR="00DF56D8" w:rsidRPr="00DB41F8" w14:paraId="71D91B8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9495848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5DCC7136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07200128" w14:textId="5B6B509A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ite level implementation email</w:t>
            </w:r>
          </w:p>
        </w:tc>
      </w:tr>
      <w:tr w:rsidR="00DF56D8" w:rsidRPr="00DB41F8" w14:paraId="0E8447A2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22110BD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198BE666" w14:textId="77777777" w:rsidR="00DF56D8" w:rsidRPr="002D7551" w:rsidRDefault="00DF56D8" w:rsidP="00DF56D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vAlign w:val="center"/>
          </w:tcPr>
          <w:p w14:paraId="27129253" w14:textId="77777777" w:rsidR="00DF56D8" w:rsidRPr="002D7551" w:rsidRDefault="00DF56D8" w:rsidP="00DF56D8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Correspondence </w:t>
            </w:r>
          </w:p>
        </w:tc>
      </w:tr>
      <w:tr w:rsidR="00073F36" w:rsidRPr="00DB41F8" w14:paraId="54A2947E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9F54E7C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14:paraId="79B32408" w14:textId="77777777" w:rsidR="00073F36" w:rsidRDefault="00073F36" w:rsidP="00073F36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Combined Review – Non Substantial Amendment </w:t>
            </w:r>
            <w:r w:rsidRPr="00582741">
              <w:rPr>
                <w:i/>
                <w:sz w:val="16"/>
                <w:szCs w:val="16"/>
              </w:rPr>
              <w:t xml:space="preserve">(delete if not </w:t>
            </w:r>
            <w:r>
              <w:rPr>
                <w:i/>
                <w:sz w:val="16"/>
                <w:szCs w:val="16"/>
              </w:rPr>
              <w:t>applicable to study</w:t>
            </w:r>
            <w:r w:rsidRPr="00582741">
              <w:rPr>
                <w:i/>
                <w:sz w:val="16"/>
                <w:szCs w:val="16"/>
              </w:rPr>
              <w:t>)</w:t>
            </w:r>
          </w:p>
          <w:p w14:paraId="687A3580" w14:textId="77777777" w:rsidR="00073F36" w:rsidRPr="008B5491" w:rsidRDefault="00073F36" w:rsidP="00073F36">
            <w:pPr>
              <w:rPr>
                <w:sz w:val="20"/>
                <w:szCs w:val="20"/>
              </w:rPr>
            </w:pPr>
            <w:r w:rsidRPr="008B5491">
              <w:rPr>
                <w:sz w:val="20"/>
                <w:szCs w:val="20"/>
              </w:rPr>
              <w:t>NUMBER: 01</w:t>
            </w:r>
          </w:p>
          <w:p w14:paraId="72D0A899" w14:textId="619FA3FF" w:rsidR="00073F36" w:rsidRPr="00073F36" w:rsidRDefault="00073F36" w:rsidP="0007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228" w:type="pct"/>
            <w:vAlign w:val="center"/>
          </w:tcPr>
          <w:p w14:paraId="49E0EAF5" w14:textId="6987A81A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&amp;D approvals/Capacity and Capability  </w:t>
            </w:r>
            <w:r w:rsidRPr="00056818">
              <w:rPr>
                <w:i/>
                <w:sz w:val="16"/>
                <w:szCs w:val="16"/>
              </w:rPr>
              <w:t>(if applicable</w:t>
            </w:r>
            <w:r>
              <w:rPr>
                <w:i/>
                <w:sz w:val="16"/>
                <w:szCs w:val="16"/>
              </w:rPr>
              <w:t xml:space="preserve"> – e.g. Category B</w:t>
            </w:r>
            <w:r w:rsidRPr="00056818">
              <w:rPr>
                <w:i/>
                <w:sz w:val="16"/>
                <w:szCs w:val="16"/>
              </w:rPr>
              <w:t>)</w:t>
            </w:r>
          </w:p>
        </w:tc>
      </w:tr>
      <w:tr w:rsidR="00073F36" w:rsidRPr="00DB41F8" w14:paraId="3AF87B08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7C27774B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11186A11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70A9BE5A" w14:textId="1448EC14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&amp;D acknowledgement (</w:t>
            </w:r>
            <w:r w:rsidRPr="00E81E61">
              <w:rPr>
                <w:i/>
                <w:sz w:val="16"/>
                <w:szCs w:val="16"/>
              </w:rPr>
              <w:t xml:space="preserve">if applicable </w:t>
            </w:r>
            <w:r>
              <w:rPr>
                <w:i/>
                <w:sz w:val="16"/>
                <w:szCs w:val="16"/>
              </w:rPr>
              <w:t xml:space="preserve">–e.g. </w:t>
            </w:r>
            <w:r w:rsidRPr="00E81E61">
              <w:rPr>
                <w:i/>
                <w:sz w:val="16"/>
                <w:szCs w:val="16"/>
              </w:rPr>
              <w:t>Category C</w:t>
            </w:r>
            <w:r>
              <w:rPr>
                <w:sz w:val="18"/>
                <w:szCs w:val="18"/>
              </w:rPr>
              <w:t>)</w:t>
            </w:r>
          </w:p>
        </w:tc>
      </w:tr>
      <w:tr w:rsidR="00073F36" w:rsidRPr="00DB41F8" w14:paraId="70420121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994B0F4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085572AF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11D6895" w14:textId="4C956DB1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RA/NRSPCC acknowledgement emails</w:t>
            </w:r>
          </w:p>
        </w:tc>
      </w:tr>
      <w:tr w:rsidR="00073F36" w:rsidRPr="00DB41F8" w14:paraId="1508AA0A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F32497F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373A6661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6765787" w14:textId="1B9E0282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 tool</w:t>
            </w:r>
          </w:p>
        </w:tc>
      </w:tr>
      <w:tr w:rsidR="00073F36" w:rsidRPr="00DB41F8" w14:paraId="636E356C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8700CDD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4DAA3BD9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6C6CB34" w14:textId="6FD2978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DB71C7">
              <w:rPr>
                <w:sz w:val="18"/>
                <w:szCs w:val="18"/>
              </w:rPr>
              <w:t>Sponsor classification</w:t>
            </w:r>
            <w:r>
              <w:rPr>
                <w:sz w:val="18"/>
                <w:szCs w:val="18"/>
              </w:rPr>
              <w:t xml:space="preserve"> and implementation email</w:t>
            </w:r>
          </w:p>
        </w:tc>
      </w:tr>
      <w:tr w:rsidR="00073F36" w:rsidRPr="00DB41F8" w14:paraId="142C0D5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6045E88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40AB4945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626A8F2" w14:textId="7D0BFC64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ite level implementation email</w:t>
            </w:r>
          </w:p>
        </w:tc>
      </w:tr>
      <w:tr w:rsidR="00073F36" w:rsidRPr="00DB41F8" w14:paraId="1EDBFB9F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C2FDB12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32F425F2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B6077AC" w14:textId="1E72A5A0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rrespondence</w:t>
            </w:r>
          </w:p>
        </w:tc>
      </w:tr>
      <w:tr w:rsidR="00073F36" w:rsidRPr="00DB41F8" w14:paraId="4B47A7CA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E75813D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14:paraId="1E21078E" w14:textId="77777777" w:rsidR="00073F36" w:rsidRDefault="00073F36" w:rsidP="0007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Substantial Amendment </w:t>
            </w:r>
            <w:r w:rsidRPr="00582741">
              <w:rPr>
                <w:i/>
                <w:sz w:val="16"/>
                <w:szCs w:val="16"/>
              </w:rPr>
              <w:t xml:space="preserve">(delete if not </w:t>
            </w:r>
            <w:r>
              <w:rPr>
                <w:i/>
                <w:sz w:val="16"/>
                <w:szCs w:val="16"/>
              </w:rPr>
              <w:t>applicable to study</w:t>
            </w:r>
            <w:r w:rsidRPr="00582741">
              <w:rPr>
                <w:i/>
                <w:sz w:val="16"/>
                <w:szCs w:val="16"/>
              </w:rPr>
              <w:t>)</w:t>
            </w:r>
          </w:p>
          <w:p w14:paraId="742B8AA1" w14:textId="77777777" w:rsidR="00073F36" w:rsidRDefault="00073F36" w:rsidP="0007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 01</w:t>
            </w:r>
          </w:p>
          <w:p w14:paraId="45723D98" w14:textId="77777777" w:rsidR="00073F36" w:rsidRDefault="00073F36" w:rsidP="00073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2CEBF91F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73C0ECC1" w14:textId="1C13974B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&amp;D approval/Capacity and capability </w:t>
            </w:r>
            <w:r w:rsidRPr="00056818">
              <w:rPr>
                <w:i/>
                <w:sz w:val="16"/>
                <w:szCs w:val="16"/>
              </w:rPr>
              <w:t>(if applicable</w:t>
            </w:r>
            <w:r>
              <w:rPr>
                <w:i/>
                <w:sz w:val="16"/>
                <w:szCs w:val="16"/>
              </w:rPr>
              <w:t xml:space="preserve"> – e.g. Category B</w:t>
            </w:r>
            <w:r w:rsidRPr="00056818">
              <w:rPr>
                <w:i/>
                <w:sz w:val="16"/>
                <w:szCs w:val="16"/>
              </w:rPr>
              <w:t>)</w:t>
            </w:r>
            <w:r w:rsidDel="0010195C">
              <w:rPr>
                <w:rStyle w:val="CommentReference"/>
              </w:rPr>
              <w:t xml:space="preserve"> </w:t>
            </w:r>
          </w:p>
        </w:tc>
      </w:tr>
      <w:tr w:rsidR="00073F36" w:rsidRPr="00DB41F8" w14:paraId="3B2090CB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6C76C53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2B934F85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4D5E70F7" w14:textId="369FE12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&amp;D acknowledgement (</w:t>
            </w:r>
            <w:r w:rsidRPr="00E81E61">
              <w:rPr>
                <w:i/>
                <w:sz w:val="16"/>
                <w:szCs w:val="16"/>
              </w:rPr>
              <w:t xml:space="preserve">if applicable </w:t>
            </w:r>
            <w:r>
              <w:rPr>
                <w:i/>
                <w:sz w:val="16"/>
                <w:szCs w:val="16"/>
              </w:rPr>
              <w:t xml:space="preserve">–e.g. </w:t>
            </w:r>
            <w:r w:rsidRPr="00E81E61">
              <w:rPr>
                <w:i/>
                <w:sz w:val="16"/>
                <w:szCs w:val="16"/>
              </w:rPr>
              <w:t>Category C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073F36" w:rsidRPr="00DB41F8" w14:paraId="4721CDC3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B5F8626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4AAA47CE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191882D" w14:textId="2E8D64E5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RA/NRSPCC acknowledgement emails</w:t>
            </w:r>
          </w:p>
        </w:tc>
      </w:tr>
      <w:tr w:rsidR="00073F36" w:rsidRPr="00DB41F8" w14:paraId="6932BC5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9B33083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0A58D0A5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C490ADF" w14:textId="750EBA38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 tool</w:t>
            </w:r>
          </w:p>
        </w:tc>
      </w:tr>
      <w:tr w:rsidR="00073F36" w:rsidRPr="00DB41F8" w14:paraId="7A6BBFC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76DF7A25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765DCD9B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7A5B05E" w14:textId="510AE6F6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ite level implementation email</w:t>
            </w:r>
          </w:p>
        </w:tc>
      </w:tr>
      <w:tr w:rsidR="00073F36" w:rsidRPr="00DB41F8" w14:paraId="0D7B36BC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2A8B632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</w:tcPr>
          <w:p w14:paraId="6D625688" w14:textId="77777777" w:rsidR="00073F36" w:rsidRPr="002D7551" w:rsidRDefault="00073F36" w:rsidP="00073F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709E8C59" w14:textId="2A4B4582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rrespondence</w:t>
            </w:r>
          </w:p>
        </w:tc>
      </w:tr>
      <w:tr w:rsidR="00073F36" w:rsidRPr="00DB41F8" w14:paraId="3651C951" w14:textId="77777777" w:rsidTr="7D20E487">
        <w:trPr>
          <w:trHeight w:hRule="exact" w:val="523"/>
        </w:trPr>
        <w:tc>
          <w:tcPr>
            <w:tcW w:w="804" w:type="pct"/>
            <w:vMerge/>
            <w:vAlign w:val="center"/>
            <w:hideMark/>
          </w:tcPr>
          <w:p w14:paraId="343BBEE1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73169E29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.5 Progress Reports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45BE7315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nnual Progress Report</w:t>
            </w:r>
          </w:p>
        </w:tc>
      </w:tr>
      <w:tr w:rsidR="00073F36" w:rsidRPr="00DB41F8" w14:paraId="26D47690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7AA4F659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14:paraId="258BB0F1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.6 End of Trial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7B0FC3B8" w14:textId="10DD66C6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nd of Study Report</w:t>
            </w:r>
          </w:p>
        </w:tc>
      </w:tr>
      <w:tr w:rsidR="00073F36" w:rsidRPr="00DB41F8" w14:paraId="0B6ED59A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3FD52A96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14:paraId="6FCF7FC6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0665D37B" w14:textId="18BC651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tification to R&amp;D</w:t>
            </w:r>
            <w:r w:rsidR="00C759F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nd acknowledgement</w:t>
            </w:r>
          </w:p>
        </w:tc>
      </w:tr>
      <w:tr w:rsidR="00073F36" w:rsidRPr="00DB41F8" w14:paraId="3DBFCEA5" w14:textId="77777777" w:rsidTr="00801D5E">
        <w:trPr>
          <w:trHeight w:hRule="exact" w:val="588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71DD9CD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. Contracts and Funding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F3931E4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1 Sponsorship and Insurance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703BB5F1" w14:textId="0E7EEED0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surance letter/statement </w:t>
            </w:r>
          </w:p>
        </w:tc>
      </w:tr>
      <w:tr w:rsidR="00073F36" w:rsidRPr="00DB41F8" w14:paraId="512BCF7B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  <w:hideMark/>
          </w:tcPr>
          <w:p w14:paraId="0D513119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14:paraId="7ED53477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.2 Agreements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544AB5C3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ite agreement</w:t>
            </w:r>
          </w:p>
        </w:tc>
      </w:tr>
      <w:tr w:rsidR="00073F36" w:rsidRPr="00DB41F8" w14:paraId="30D80517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8C39321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1F00C9E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14:paraId="1120C2A6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ther (list)</w:t>
            </w:r>
          </w:p>
        </w:tc>
      </w:tr>
      <w:tr w:rsidR="00073F36" w:rsidRPr="00DB41F8" w14:paraId="261FCB08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CD4644D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14:paraId="5B18D1F6" w14:textId="140DF7C7" w:rsidR="00073F36" w:rsidRPr="002D7551" w:rsidRDefault="00073F36" w:rsidP="00073F3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4243CD2F">
              <w:rPr>
                <w:rFonts w:eastAsia="Times New Roman"/>
                <w:color w:val="000000" w:themeColor="text1"/>
                <w:sz w:val="18"/>
                <w:szCs w:val="18"/>
                <w:lang w:eastAsia="en-GB"/>
              </w:rPr>
              <w:t>3.3 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623BAB19" w14:textId="3B89393F" w:rsidR="00073F36" w:rsidRPr="002D7551" w:rsidRDefault="00801D5E" w:rsidP="00073F3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rrespondence</w:t>
            </w:r>
          </w:p>
        </w:tc>
      </w:tr>
      <w:tr w:rsidR="00073F36" w:rsidRPr="00DB41F8" w14:paraId="69FC0EA8" w14:textId="77777777" w:rsidTr="7D20E487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7194604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. Participant Documents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F9FCEDC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3228" w:type="pct"/>
            <w:shd w:val="clear" w:color="auto" w:fill="auto"/>
            <w:vAlign w:val="center"/>
          </w:tcPr>
          <w:p w14:paraId="70CFABBB" w14:textId="77777777" w:rsidR="00073F36" w:rsidRPr="007F4939" w:rsidRDefault="00073F36" w:rsidP="00073F3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ubject Log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073F36" w:rsidRPr="00DB41F8" w14:paraId="56CFA2C6" w14:textId="77777777" w:rsidTr="7D20E487">
        <w:trPr>
          <w:trHeight w:hRule="exact" w:val="422"/>
        </w:trPr>
        <w:tc>
          <w:tcPr>
            <w:tcW w:w="804" w:type="pct"/>
            <w:vMerge/>
            <w:vAlign w:val="center"/>
            <w:hideMark/>
          </w:tcPr>
          <w:p w14:paraId="05CB2843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5DD45506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3228" w:type="pct"/>
            <w:shd w:val="clear" w:color="auto" w:fill="auto"/>
            <w:vAlign w:val="center"/>
            <w:hideMark/>
          </w:tcPr>
          <w:p w14:paraId="35CEBA58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nsent Forms</w:t>
            </w:r>
          </w:p>
        </w:tc>
      </w:tr>
      <w:tr w:rsidR="00073F36" w:rsidRPr="00DB41F8" w14:paraId="516059B9" w14:textId="77777777" w:rsidTr="7D20E487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6A479D7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. Safety</w:t>
            </w:r>
          </w:p>
        </w:tc>
        <w:tc>
          <w:tcPr>
            <w:tcW w:w="968" w:type="pct"/>
            <w:vMerge w:val="restart"/>
            <w:vAlign w:val="center"/>
          </w:tcPr>
          <w:p w14:paraId="1EE32D3C" w14:textId="77777777" w:rsidR="00073F36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5.1 Unblinding</w:t>
            </w:r>
          </w:p>
          <w:p w14:paraId="0C4B21A7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  <w:tc>
          <w:tcPr>
            <w:tcW w:w="3228" w:type="pct"/>
            <w:vAlign w:val="center"/>
          </w:tcPr>
          <w:p w14:paraId="3956C8C1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Unblinding procedure</w:t>
            </w:r>
          </w:p>
        </w:tc>
      </w:tr>
      <w:tr w:rsidR="00073F36" w:rsidRPr="00DB41F8" w14:paraId="772AF92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785EDE3A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6A8056F8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8956AB1" w14:textId="054210CC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cumentation of </w:t>
            </w:r>
            <w:r w:rsidRPr="002D7551">
              <w:rPr>
                <w:rFonts w:cstheme="minorHAnsi"/>
                <w:color w:val="000000"/>
                <w:sz w:val="18"/>
                <w:szCs w:val="18"/>
              </w:rPr>
              <w:t>Broken Blinds</w:t>
            </w:r>
          </w:p>
        </w:tc>
      </w:tr>
      <w:tr w:rsidR="00073F36" w:rsidRPr="00DB41F8" w14:paraId="42FC1A43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6A4C90C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3AC1ABA6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5.2 Safety reporting</w:t>
            </w:r>
          </w:p>
        </w:tc>
        <w:tc>
          <w:tcPr>
            <w:tcW w:w="3228" w:type="pct"/>
            <w:vAlign w:val="center"/>
          </w:tcPr>
          <w:p w14:paraId="32E2D46D" w14:textId="78CBF79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 xml:space="preserve">PhV SOPs/WPDs </w:t>
            </w:r>
          </w:p>
        </w:tc>
      </w:tr>
      <w:tr w:rsidR="00073F36" w:rsidRPr="00DB41F8" w14:paraId="3BD1B127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C884CD0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73F7A48C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7E7078A8" w14:textId="594C10DB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Blank safety reporting forms</w:t>
            </w:r>
          </w:p>
        </w:tc>
      </w:tr>
      <w:tr w:rsidR="00073F36" w:rsidRPr="00DB41F8" w14:paraId="3BDA101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E4F3DC7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101C506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BF046D4" w14:textId="6756B23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ompleted </w:t>
            </w:r>
            <w:r w:rsidRPr="002D7551">
              <w:rPr>
                <w:rFonts w:cstheme="minorHAnsi"/>
                <w:color w:val="000000"/>
                <w:sz w:val="18"/>
                <w:szCs w:val="18"/>
              </w:rPr>
              <w:t>SAE/SAR/SUSAR/AE reports</w:t>
            </w:r>
            <w:r w:rsidRPr="002D7551" w:rsidDel="00073F3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73F36" w:rsidRPr="00DB41F8" w14:paraId="6669175B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37A799AC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3BF1D1F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45CD0C99" w14:textId="46B715CB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incl Sponsor acknowledgement of receipt for SAEs)</w:t>
            </w:r>
          </w:p>
        </w:tc>
      </w:tr>
      <w:tr w:rsidR="00073F36" w:rsidRPr="00DB41F8" w14:paraId="5BDD6FAE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36383C3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BC2ACFA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672C431" w14:textId="28BA11DC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01A77">
              <w:rPr>
                <w:rFonts w:ascii="Calibri" w:hAnsi="Calibri"/>
                <w:color w:val="000000"/>
                <w:sz w:val="18"/>
                <w:szCs w:val="18"/>
              </w:rPr>
              <w:t>Line listings</w:t>
            </w:r>
          </w:p>
        </w:tc>
      </w:tr>
      <w:tr w:rsidR="00073F36" w:rsidRPr="00DB41F8" w14:paraId="21C33B77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8B1ECBA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0CD38047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5.3 Protocol Violations</w:t>
            </w:r>
          </w:p>
        </w:tc>
        <w:tc>
          <w:tcPr>
            <w:tcW w:w="3228" w:type="pct"/>
            <w:vAlign w:val="center"/>
          </w:tcPr>
          <w:p w14:paraId="28ECDC11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Violation reports</w:t>
            </w:r>
          </w:p>
        </w:tc>
      </w:tr>
      <w:tr w:rsidR="00073F36" w:rsidRPr="00DB41F8" w14:paraId="05F84E50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7119021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7D33741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CFB765A" w14:textId="0F34F1BE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spected serious breach reports</w:t>
            </w:r>
          </w:p>
        </w:tc>
      </w:tr>
      <w:tr w:rsidR="00073F36" w:rsidRPr="00DB41F8" w14:paraId="1E2CA5E6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9CCFC0D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7EE64ED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7FA2A8A4" w14:textId="26CE65EE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incl. Sponsor acknowledgement of receipt)</w:t>
            </w:r>
          </w:p>
        </w:tc>
      </w:tr>
      <w:tr w:rsidR="00073F36" w:rsidRPr="00DB41F8" w14:paraId="57D72833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31E52805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3F3D1BE3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5.4 Protocol Deviations</w:t>
            </w:r>
          </w:p>
        </w:tc>
        <w:tc>
          <w:tcPr>
            <w:tcW w:w="3228" w:type="pct"/>
            <w:vAlign w:val="center"/>
          </w:tcPr>
          <w:p w14:paraId="2663A5AA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Deviation logs</w:t>
            </w:r>
          </w:p>
        </w:tc>
      </w:tr>
      <w:tr w:rsidR="00073F36" w:rsidRPr="00DB41F8" w14:paraId="5B33C580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742E0444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4669972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F195DE5" w14:textId="237E61F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incl. Sponsor acknowledgement of receipt)</w:t>
            </w:r>
          </w:p>
        </w:tc>
      </w:tr>
      <w:tr w:rsidR="00073F36" w:rsidRPr="00DB41F8" w14:paraId="2DC35116" w14:textId="77777777" w:rsidTr="7D20E487">
        <w:trPr>
          <w:trHeight w:val="405"/>
        </w:trPr>
        <w:tc>
          <w:tcPr>
            <w:tcW w:w="804" w:type="pct"/>
            <w:vMerge w:val="restart"/>
            <w:vAlign w:val="center"/>
          </w:tcPr>
          <w:p w14:paraId="36A7AADB" w14:textId="53716972" w:rsidR="00073F36" w:rsidRDefault="00073F36" w:rsidP="00073F3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. Research Team</w:t>
            </w:r>
          </w:p>
        </w:tc>
        <w:tc>
          <w:tcPr>
            <w:tcW w:w="968" w:type="pct"/>
            <w:vAlign w:val="center"/>
          </w:tcPr>
          <w:p w14:paraId="11B82101" w14:textId="699B48A9" w:rsidR="00073F36" w:rsidRDefault="00073F36" w:rsidP="00073F3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.1 Delegation Log</w:t>
            </w:r>
          </w:p>
        </w:tc>
        <w:tc>
          <w:tcPr>
            <w:tcW w:w="3228" w:type="pct"/>
            <w:vAlign w:val="center"/>
          </w:tcPr>
          <w:p w14:paraId="4640CE2B" w14:textId="686B3183" w:rsidR="00073F36" w:rsidRDefault="00073F36" w:rsidP="00073F3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73F36" w:rsidRPr="00DB41F8" w14:paraId="550C8D01" w14:textId="77777777" w:rsidTr="0025670B">
        <w:trPr>
          <w:trHeight w:val="345"/>
        </w:trPr>
        <w:tc>
          <w:tcPr>
            <w:tcW w:w="804" w:type="pct"/>
            <w:vMerge/>
            <w:vAlign w:val="center"/>
          </w:tcPr>
          <w:p w14:paraId="390A7383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Align w:val="center"/>
          </w:tcPr>
          <w:p w14:paraId="4D3741A4" w14:textId="04E475B1" w:rsidR="00073F36" w:rsidRDefault="00073F36" w:rsidP="00073F3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.2 CVs / GCPs</w:t>
            </w:r>
          </w:p>
        </w:tc>
        <w:tc>
          <w:tcPr>
            <w:tcW w:w="3228" w:type="pct"/>
            <w:vAlign w:val="center"/>
          </w:tcPr>
          <w:p w14:paraId="55E775CE" w14:textId="1D70C227" w:rsidR="00073F36" w:rsidRPr="00073F36" w:rsidRDefault="00073F36" w:rsidP="00073F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I and Site Team CVs / GCP certificates</w:t>
            </w:r>
          </w:p>
        </w:tc>
      </w:tr>
      <w:tr w:rsidR="00073F36" w:rsidRPr="00DB41F8" w14:paraId="320D4485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8F29CE4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Align w:val="center"/>
          </w:tcPr>
          <w:p w14:paraId="22BE3F2C" w14:textId="2F486F9D" w:rsidR="00073F36" w:rsidRDefault="00073F36" w:rsidP="00073F3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.3 Other training</w:t>
            </w:r>
          </w:p>
        </w:tc>
        <w:tc>
          <w:tcPr>
            <w:tcW w:w="3228" w:type="pct"/>
            <w:vAlign w:val="center"/>
          </w:tcPr>
          <w:p w14:paraId="4B7F402B" w14:textId="0884E28C" w:rsidR="00073F36" w:rsidRDefault="00073F36" w:rsidP="00073F36">
            <w:pPr>
              <w:spacing w:after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ther relevant training, </w:t>
            </w: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raining log</w:t>
            </w:r>
          </w:p>
        </w:tc>
      </w:tr>
      <w:tr w:rsidR="00073F36" w:rsidRPr="00DB41F8" w14:paraId="5B03D680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20A69B9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Align w:val="center"/>
          </w:tcPr>
          <w:p w14:paraId="4409E65C" w14:textId="1BEDF7D2" w:rsidR="00073F36" w:rsidRDefault="00073F36" w:rsidP="00073F3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.4 Contact List</w:t>
            </w:r>
          </w:p>
        </w:tc>
        <w:tc>
          <w:tcPr>
            <w:tcW w:w="3228" w:type="pct"/>
            <w:vAlign w:val="center"/>
          </w:tcPr>
          <w:p w14:paraId="45BE21AC" w14:textId="3B0B40D8" w:rsidR="00073F36" w:rsidRDefault="00073F36" w:rsidP="00073F3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D20E4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ite and study contact list</w:t>
            </w:r>
          </w:p>
        </w:tc>
      </w:tr>
      <w:tr w:rsidR="00073F36" w:rsidRPr="00DB41F8" w14:paraId="5C0C899A" w14:textId="77777777" w:rsidTr="7D20E487">
        <w:trPr>
          <w:trHeight w:hRule="exact" w:val="340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D48CE95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D755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. Monitoring and Audit</w:t>
            </w:r>
          </w:p>
        </w:tc>
        <w:tc>
          <w:tcPr>
            <w:tcW w:w="968" w:type="pct"/>
            <w:vMerge w:val="restart"/>
            <w:vAlign w:val="center"/>
          </w:tcPr>
          <w:p w14:paraId="2D29FB0E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7.1 Risk Assessments</w:t>
            </w:r>
          </w:p>
        </w:tc>
        <w:tc>
          <w:tcPr>
            <w:tcW w:w="3228" w:type="pct"/>
            <w:vAlign w:val="center"/>
          </w:tcPr>
          <w:p w14:paraId="3E910228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Other risk assessment (list)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073F36" w:rsidRPr="00DB41F8" w14:paraId="31599916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807C750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D763742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B32A7BC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073F36" w:rsidRPr="00DB41F8" w14:paraId="22E151F0" w14:textId="77777777" w:rsidTr="7D20E487">
        <w:trPr>
          <w:trHeight w:hRule="exact" w:val="407"/>
        </w:trPr>
        <w:tc>
          <w:tcPr>
            <w:tcW w:w="804" w:type="pct"/>
            <w:vMerge/>
            <w:vAlign w:val="center"/>
          </w:tcPr>
          <w:p w14:paraId="245DBA13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3AB831A3" w14:textId="5046E0E2" w:rsidR="00073F36" w:rsidRPr="002D7551" w:rsidRDefault="00073F36" w:rsidP="00073F36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7.2 Monitoring Documentation</w:t>
            </w:r>
          </w:p>
        </w:tc>
        <w:tc>
          <w:tcPr>
            <w:tcW w:w="3228" w:type="pct"/>
            <w:vAlign w:val="center"/>
          </w:tcPr>
          <w:p w14:paraId="4754FFAC" w14:textId="757B5B3D" w:rsidR="00073F36" w:rsidRPr="002D7551" w:rsidRDefault="00073F36" w:rsidP="00073F36">
            <w:pPr>
              <w:rPr>
                <w:color w:val="000000"/>
                <w:sz w:val="18"/>
                <w:szCs w:val="18"/>
              </w:rPr>
            </w:pPr>
            <w:r w:rsidRPr="4243CD2F">
              <w:rPr>
                <w:color w:val="000000" w:themeColor="text1"/>
                <w:sz w:val="18"/>
                <w:szCs w:val="18"/>
              </w:rPr>
              <w:t>Source Data Agreement</w:t>
            </w:r>
          </w:p>
        </w:tc>
      </w:tr>
      <w:tr w:rsidR="00073F36" w:rsidRPr="00DB41F8" w14:paraId="2F04F3D3" w14:textId="77777777" w:rsidTr="7D20E487">
        <w:trPr>
          <w:trHeight w:hRule="exact" w:val="300"/>
        </w:trPr>
        <w:tc>
          <w:tcPr>
            <w:tcW w:w="804" w:type="pct"/>
            <w:vMerge/>
            <w:vAlign w:val="center"/>
          </w:tcPr>
          <w:p w14:paraId="5552A6E6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5ED9B173" w14:textId="79736978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0797832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C759F2" w:rsidRPr="00DB41F8" w14:paraId="13EA4737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7F1A514" w14:textId="77777777" w:rsidR="00C759F2" w:rsidRPr="002D7551" w:rsidRDefault="00C759F2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7C56B6EB" w14:textId="22DC1A05" w:rsidR="00C759F2" w:rsidRPr="002D7551" w:rsidRDefault="00C759F2" w:rsidP="003B6717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7.3 Monitoring Reports</w:t>
            </w:r>
          </w:p>
        </w:tc>
        <w:tc>
          <w:tcPr>
            <w:tcW w:w="3228" w:type="pct"/>
            <w:vAlign w:val="center"/>
          </w:tcPr>
          <w:p w14:paraId="25B46097" w14:textId="67A92E0D" w:rsidR="00C759F2" w:rsidRPr="4243CD2F" w:rsidRDefault="00C759F2" w:rsidP="00073F36">
            <w:pPr>
              <w:rPr>
                <w:color w:val="000000" w:themeColor="text1"/>
                <w:sz w:val="18"/>
                <w:szCs w:val="18"/>
              </w:rPr>
            </w:pPr>
            <w:r w:rsidRPr="4243CD2F">
              <w:rPr>
                <w:color w:val="000000" w:themeColor="text1"/>
                <w:sz w:val="18"/>
                <w:szCs w:val="18"/>
              </w:rPr>
              <w:t>Site Feasibility Form</w:t>
            </w:r>
          </w:p>
        </w:tc>
      </w:tr>
      <w:tr w:rsidR="00C759F2" w:rsidRPr="00DB41F8" w14:paraId="6A978E68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C0AC170" w14:textId="77777777" w:rsidR="00C759F2" w:rsidRPr="002D7551" w:rsidRDefault="00C759F2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73ABD314" w14:textId="337822CE" w:rsidR="00C759F2" w:rsidRPr="002D7551" w:rsidRDefault="00C759F2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1CDADF7" w14:textId="7C39D293" w:rsidR="00C759F2" w:rsidRPr="002D7551" w:rsidRDefault="00C759F2" w:rsidP="00073F36">
            <w:pPr>
              <w:rPr>
                <w:color w:val="000000"/>
                <w:sz w:val="18"/>
                <w:szCs w:val="18"/>
              </w:rPr>
            </w:pPr>
            <w:r w:rsidRPr="4243CD2F">
              <w:rPr>
                <w:color w:val="000000" w:themeColor="text1"/>
                <w:sz w:val="18"/>
                <w:szCs w:val="18"/>
              </w:rPr>
              <w:t>SIV (report, letter &amp; action log)</w:t>
            </w:r>
          </w:p>
        </w:tc>
      </w:tr>
      <w:tr w:rsidR="00C759F2" w:rsidRPr="00DB41F8" w14:paraId="55364D0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C580E43" w14:textId="77777777" w:rsidR="00C759F2" w:rsidRPr="002D7551" w:rsidRDefault="00C759F2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7927F35B" w14:textId="77777777" w:rsidR="00C759F2" w:rsidRPr="002D7551" w:rsidRDefault="00C759F2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CAFF428" w14:textId="6426600D" w:rsidR="00C759F2" w:rsidRPr="4243CD2F" w:rsidRDefault="00C759F2" w:rsidP="00073F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TO</w:t>
            </w:r>
          </w:p>
        </w:tc>
      </w:tr>
      <w:tr w:rsidR="00C759F2" w:rsidRPr="00DB41F8" w14:paraId="1B222C1D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33F1607" w14:textId="77777777" w:rsidR="00C759F2" w:rsidRPr="002D7551" w:rsidRDefault="00C759F2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63CFA1D" w14:textId="77777777" w:rsidR="00C759F2" w:rsidRPr="002D7551" w:rsidRDefault="00C759F2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C53EFC4" w14:textId="4CF0D4A1" w:rsidR="00C759F2" w:rsidRPr="002D7551" w:rsidRDefault="00C759F2" w:rsidP="00073F36">
            <w:pPr>
              <w:rPr>
                <w:color w:val="000000"/>
                <w:sz w:val="18"/>
                <w:szCs w:val="18"/>
              </w:rPr>
            </w:pPr>
            <w:r w:rsidRPr="4243CD2F">
              <w:rPr>
                <w:color w:val="000000" w:themeColor="text1"/>
                <w:sz w:val="18"/>
                <w:szCs w:val="18"/>
              </w:rPr>
              <w:t>Monitoring visit follow up letter &amp; action log</w:t>
            </w:r>
          </w:p>
        </w:tc>
      </w:tr>
      <w:tr w:rsidR="00C759F2" w:rsidRPr="00DB41F8" w14:paraId="1DC0A29C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9031C52" w14:textId="77777777" w:rsidR="00C759F2" w:rsidRPr="002D7551" w:rsidRDefault="00C759F2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576229B7" w14:textId="77777777" w:rsidR="00C759F2" w:rsidRPr="002D7551" w:rsidRDefault="00C759F2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BE72699" w14:textId="45CE127A" w:rsidR="00C759F2" w:rsidRPr="002D7551" w:rsidRDefault="00C759F2" w:rsidP="00073F36">
            <w:pPr>
              <w:rPr>
                <w:color w:val="000000"/>
                <w:sz w:val="18"/>
                <w:szCs w:val="18"/>
              </w:rPr>
            </w:pPr>
            <w:r w:rsidRPr="4243CD2F">
              <w:rPr>
                <w:color w:val="000000" w:themeColor="text1"/>
                <w:sz w:val="18"/>
                <w:szCs w:val="18"/>
              </w:rPr>
              <w:t>Close out visit follow up letter, checklist &amp; action log</w:t>
            </w:r>
            <w:r>
              <w:rPr>
                <w:color w:val="000000" w:themeColor="text1"/>
                <w:sz w:val="18"/>
                <w:szCs w:val="18"/>
              </w:rPr>
              <w:t xml:space="preserve"> (signed)</w:t>
            </w:r>
          </w:p>
        </w:tc>
      </w:tr>
      <w:tr w:rsidR="00C759F2" w:rsidRPr="00DB41F8" w14:paraId="47771AE6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F08760B" w14:textId="77777777" w:rsidR="00C759F2" w:rsidRPr="002D7551" w:rsidRDefault="00C759F2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22A541BD" w14:textId="77777777" w:rsidR="00C759F2" w:rsidRPr="002D7551" w:rsidRDefault="00C759F2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38D7BCE9" w14:textId="06D20397" w:rsidR="00C759F2" w:rsidRPr="4243CD2F" w:rsidRDefault="00C759F2" w:rsidP="00073F36">
            <w:pPr>
              <w:rPr>
                <w:color w:val="000000" w:themeColor="text1"/>
                <w:sz w:val="18"/>
                <w:szCs w:val="18"/>
              </w:rPr>
            </w:pPr>
            <w:r w:rsidRPr="007E55C8">
              <w:rPr>
                <w:rFonts w:ascii="Calibri" w:hAnsi="Calibri"/>
                <w:color w:val="000000"/>
                <w:sz w:val="18"/>
                <w:szCs w:val="18"/>
              </w:rPr>
              <w:t>Final close out letter</w:t>
            </w:r>
          </w:p>
        </w:tc>
      </w:tr>
      <w:tr w:rsidR="00C759F2" w:rsidRPr="00DB41F8" w14:paraId="0324A0C1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22AE931" w14:textId="77777777" w:rsidR="00C759F2" w:rsidRPr="002D7551" w:rsidRDefault="00C759F2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6340BA77" w14:textId="77777777" w:rsidR="00C759F2" w:rsidRPr="002D7551" w:rsidRDefault="00C759F2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453E53E0" w14:textId="77777777" w:rsidR="00C759F2" w:rsidRPr="002D7551" w:rsidRDefault="00C759F2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</w:p>
        </w:tc>
      </w:tr>
      <w:tr w:rsidR="00C759F2" w:rsidRPr="00DB41F8" w14:paraId="7BB97C7B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F37C090" w14:textId="77777777" w:rsidR="00C759F2" w:rsidRPr="002D7551" w:rsidRDefault="00C759F2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08E333DA" w14:textId="77777777" w:rsidR="00C759F2" w:rsidRPr="002D7551" w:rsidRDefault="00C759F2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F48ED04" w14:textId="77777777" w:rsidR="00C759F2" w:rsidRPr="002D7551" w:rsidRDefault="00C759F2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ntact reports</w:t>
            </w:r>
          </w:p>
        </w:tc>
      </w:tr>
      <w:tr w:rsidR="00073F36" w:rsidRPr="00DB41F8" w14:paraId="78D6EBF5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15E96635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3602CBE8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7.4 Audit</w:t>
            </w:r>
          </w:p>
        </w:tc>
        <w:tc>
          <w:tcPr>
            <w:tcW w:w="3228" w:type="pct"/>
            <w:vAlign w:val="center"/>
          </w:tcPr>
          <w:p w14:paraId="24555627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Observations</w:t>
            </w:r>
          </w:p>
        </w:tc>
      </w:tr>
      <w:tr w:rsidR="00073F36" w:rsidRPr="00DB41F8" w14:paraId="0DB1A069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8271561" w14:textId="77777777" w:rsidR="00073F36" w:rsidRPr="002D7551" w:rsidRDefault="00073F36" w:rsidP="00073F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8" w:type="pct"/>
            <w:vMerge/>
            <w:vAlign w:val="center"/>
          </w:tcPr>
          <w:p w14:paraId="3E6C2259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56E90B0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</w:p>
        </w:tc>
      </w:tr>
      <w:tr w:rsidR="00073F36" w:rsidRPr="00DB41F8" w14:paraId="52D5CC8B" w14:textId="77777777" w:rsidTr="7D20E487">
        <w:trPr>
          <w:trHeight w:hRule="exact" w:val="340"/>
        </w:trPr>
        <w:tc>
          <w:tcPr>
            <w:tcW w:w="804" w:type="pct"/>
            <w:vMerge w:val="restart"/>
            <w:vAlign w:val="center"/>
          </w:tcPr>
          <w:p w14:paraId="726381E8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  <w:r w:rsidRPr="002D7551">
              <w:rPr>
                <w:rFonts w:cstheme="minorHAnsi"/>
                <w:sz w:val="20"/>
                <w:szCs w:val="20"/>
              </w:rPr>
              <w:t>8. Pharmacy and Labs</w:t>
            </w:r>
          </w:p>
        </w:tc>
        <w:tc>
          <w:tcPr>
            <w:tcW w:w="968" w:type="pct"/>
            <w:vMerge w:val="restart"/>
            <w:vAlign w:val="center"/>
          </w:tcPr>
          <w:p w14:paraId="6E7B9019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8.1 IMP</w:t>
            </w:r>
          </w:p>
        </w:tc>
        <w:tc>
          <w:tcPr>
            <w:tcW w:w="3228" w:type="pct"/>
            <w:vAlign w:val="center"/>
          </w:tcPr>
          <w:p w14:paraId="155401CD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urrent IB/SmPC</w:t>
            </w:r>
          </w:p>
        </w:tc>
      </w:tr>
      <w:tr w:rsidR="00073F36" w:rsidRPr="00DB41F8" w14:paraId="62C263AA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F14DDBD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0E8B956C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BF00A28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Superseded IBs/SmPCs</w:t>
            </w:r>
          </w:p>
        </w:tc>
      </w:tr>
      <w:tr w:rsidR="00073F36" w:rsidRPr="00DB41F8" w14:paraId="0B57867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676675E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17686F98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C8DEA05" w14:textId="25F5D820" w:rsidR="00073F36" w:rsidRPr="002D7551" w:rsidRDefault="00306F09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respondence (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Incl. drug alerts if applicable)</w:t>
            </w:r>
          </w:p>
        </w:tc>
      </w:tr>
      <w:tr w:rsidR="00073F36" w:rsidRPr="00DB41F8" w14:paraId="12A2251A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36F44E13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5563F628" w14:textId="77777777" w:rsidR="00073F36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8.2 Pharmacy </w:t>
            </w:r>
          </w:p>
          <w:p w14:paraId="76E752C4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customise as applicable)</w:t>
            </w:r>
          </w:p>
        </w:tc>
        <w:tc>
          <w:tcPr>
            <w:tcW w:w="3228" w:type="pct"/>
            <w:vAlign w:val="center"/>
          </w:tcPr>
          <w:p w14:paraId="235F1B2C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 xml:space="preserve">Sample labels </w:t>
            </w:r>
          </w:p>
        </w:tc>
      </w:tr>
      <w:tr w:rsidR="00073F36" w:rsidRPr="00DB41F8" w14:paraId="564BB94D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7176202C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5BBD2DFF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39A6CC7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Accountability log templates</w:t>
            </w:r>
          </w:p>
        </w:tc>
      </w:tr>
      <w:tr w:rsidR="00073F36" w:rsidRPr="00DB41F8" w14:paraId="3544B2D6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3210A2DA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434463E8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31B98589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Accountability logs (completed)</w:t>
            </w:r>
          </w:p>
        </w:tc>
      </w:tr>
      <w:tr w:rsidR="00073F36" w:rsidRPr="00DB41F8" w14:paraId="16A96A3E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78D7BF5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79D93307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C878942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Prescription templates</w:t>
            </w:r>
          </w:p>
        </w:tc>
      </w:tr>
      <w:tr w:rsidR="00073F36" w:rsidRPr="00DB41F8" w14:paraId="30E9212B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7C5D8803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2B37E3D6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A2C4F41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Prescriptions (completed)</w:t>
            </w:r>
          </w:p>
        </w:tc>
      </w:tr>
      <w:tr w:rsidR="00073F36" w:rsidRPr="00DB41F8" w14:paraId="1014F6E7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7AAA3D11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6FF5BC32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4141B04B" w14:textId="047E9BAD" w:rsidR="00073F36" w:rsidRPr="002D7551" w:rsidRDefault="00306F09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harmacy/IMP handling instructions</w:t>
            </w:r>
          </w:p>
        </w:tc>
      </w:tr>
      <w:tr w:rsidR="00073F36" w:rsidRPr="00DB41F8" w14:paraId="1D6339F5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F50C49A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289302C4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ADDE33C" w14:textId="0826E643" w:rsidR="00073F36" w:rsidRPr="002D7551" w:rsidRDefault="00306F09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te specific external IMP storage risk assessments</w:t>
            </w:r>
            <w:r w:rsidRPr="002D7551" w:rsidDel="00306F0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73F36" w:rsidRPr="00DB41F8" w14:paraId="5B82FBEE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2B33896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308E7808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49FA4D2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Temperature monitoring calibration certificates</w:t>
            </w:r>
          </w:p>
        </w:tc>
      </w:tr>
      <w:tr w:rsidR="00073F36" w:rsidRPr="00DB41F8" w14:paraId="763E4704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B07CC07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052AF7F9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5C77AD40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Temperature logs</w:t>
            </w:r>
          </w:p>
        </w:tc>
      </w:tr>
      <w:tr w:rsidR="00073F36" w:rsidRPr="00DB41F8" w14:paraId="0DE1F83E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E374B54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3A51BE7E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D05AD9B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Drug delivery/return records</w:t>
            </w:r>
          </w:p>
        </w:tc>
      </w:tr>
      <w:tr w:rsidR="00073F36" w:rsidRPr="00DB41F8" w14:paraId="7C3A079B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30FD096A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765EE565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3193553E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Destruction records</w:t>
            </w:r>
          </w:p>
        </w:tc>
      </w:tr>
      <w:tr w:rsidR="00073F36" w:rsidRPr="00DB41F8" w14:paraId="3CD457D8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942CE93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72FBD49C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42186480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>Correspondence</w:t>
            </w:r>
          </w:p>
        </w:tc>
      </w:tr>
      <w:tr w:rsidR="00073F36" w:rsidRPr="00DB41F8" w14:paraId="0B883897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393ACF0A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 w:val="restart"/>
            <w:vAlign w:val="center"/>
          </w:tcPr>
          <w:p w14:paraId="202576BF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8.3 Lab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  <w:tc>
          <w:tcPr>
            <w:tcW w:w="3228" w:type="pct"/>
            <w:vAlign w:val="center"/>
          </w:tcPr>
          <w:p w14:paraId="58493522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 xml:space="preserve">Lab accreditations </w:t>
            </w:r>
          </w:p>
        </w:tc>
      </w:tr>
      <w:tr w:rsidR="00073F36" w:rsidRPr="00DB41F8" w14:paraId="4AFB6345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3EFA72A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1BECB37A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2AE1228" w14:textId="77777777" w:rsidR="00073F36" w:rsidRPr="002D7551" w:rsidRDefault="00073F36" w:rsidP="00073F3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D7551">
              <w:rPr>
                <w:rFonts w:cstheme="minorHAnsi"/>
                <w:color w:val="000000"/>
                <w:sz w:val="18"/>
                <w:szCs w:val="18"/>
              </w:rPr>
              <w:t xml:space="preserve">Reference ranges </w:t>
            </w:r>
          </w:p>
        </w:tc>
      </w:tr>
      <w:tr w:rsidR="00306F09" w:rsidRPr="00DB41F8" w14:paraId="1BAF2D72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FD60E28" w14:textId="77777777" w:rsidR="00306F09" w:rsidRPr="002D7551" w:rsidRDefault="00306F09" w:rsidP="00306F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61E9E41A" w14:textId="77777777" w:rsidR="00306F09" w:rsidRPr="002D7551" w:rsidRDefault="00306F09" w:rsidP="00306F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4E0B5E6" w14:textId="03CD0BE6" w:rsidR="00306F09" w:rsidRPr="002D7551" w:rsidRDefault="00306F09" w:rsidP="00306F0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y/sample handling instructions</w:t>
            </w:r>
          </w:p>
        </w:tc>
      </w:tr>
      <w:tr w:rsidR="00306F09" w:rsidRPr="00DB41F8" w14:paraId="7A98AA5C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A6F2FAE" w14:textId="77777777" w:rsidR="00306F09" w:rsidRPr="002D7551" w:rsidRDefault="00306F09" w:rsidP="00306F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0684E1B5" w14:textId="77777777" w:rsidR="00306F09" w:rsidRPr="002D7551" w:rsidRDefault="00306F09" w:rsidP="00306F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32D398C6" w14:textId="6C4E1B6B" w:rsidR="00306F09" w:rsidRPr="002D7551" w:rsidRDefault="00306F09" w:rsidP="00306F0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ample accountability logs</w:t>
            </w:r>
          </w:p>
        </w:tc>
      </w:tr>
      <w:tr w:rsidR="00073F36" w:rsidRPr="00DB41F8" w14:paraId="2F0DEFB0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291C26A2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3802E327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61D121E3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Sample storage logs</w:t>
            </w:r>
          </w:p>
        </w:tc>
      </w:tr>
      <w:tr w:rsidR="00073F36" w:rsidRPr="00DB41F8" w14:paraId="09858FBF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4B0EDD5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52A0D560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7F26AB46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rrespondence</w:t>
            </w:r>
          </w:p>
        </w:tc>
      </w:tr>
      <w:tr w:rsidR="00073F36" w:rsidRPr="00DB41F8" w14:paraId="4CE9F9B1" w14:textId="77777777" w:rsidTr="7D20E487">
        <w:trPr>
          <w:trHeight w:hRule="exact" w:val="340"/>
        </w:trPr>
        <w:tc>
          <w:tcPr>
            <w:tcW w:w="804" w:type="pct"/>
            <w:vMerge w:val="restart"/>
            <w:vAlign w:val="center"/>
          </w:tcPr>
          <w:p w14:paraId="63E85AD7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  <w:r w:rsidRPr="002D7551">
              <w:rPr>
                <w:rFonts w:cstheme="minorHAnsi"/>
                <w:sz w:val="20"/>
                <w:szCs w:val="20"/>
              </w:rPr>
              <w:t>9. Data management</w:t>
            </w:r>
          </w:p>
        </w:tc>
        <w:tc>
          <w:tcPr>
            <w:tcW w:w="968" w:type="pct"/>
            <w:vMerge w:val="restart"/>
            <w:vAlign w:val="center"/>
          </w:tcPr>
          <w:p w14:paraId="63F1DCBE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9.1 CRFs</w:t>
            </w:r>
          </w:p>
        </w:tc>
        <w:tc>
          <w:tcPr>
            <w:tcW w:w="3228" w:type="pct"/>
            <w:vAlign w:val="center"/>
          </w:tcPr>
          <w:p w14:paraId="50AE61C7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mpleted CRF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073F36" w:rsidRPr="00DB41F8" w14:paraId="26323E01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471CD271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37C21C68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CC89614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Blank copy of CR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073F36" w:rsidRPr="00DB41F8" w14:paraId="5CE533DE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708183CD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33AA4EB4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79A135A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 xml:space="preserve">Superseded versions of CRF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if applicable)</w:t>
            </w:r>
          </w:p>
        </w:tc>
      </w:tr>
      <w:tr w:rsidR="00073F36" w:rsidRPr="00DB41F8" w14:paraId="7AF343A9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75CD1E8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1EED86B4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9555D91" w14:textId="61832653" w:rsidR="00073F36" w:rsidRPr="002D7551" w:rsidRDefault="00073F36" w:rsidP="00073F36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CRF Version Tracker</w:t>
            </w:r>
            <w:r w:rsidR="00306F09">
              <w:rPr>
                <w:sz w:val="18"/>
                <w:szCs w:val="18"/>
              </w:rPr>
              <w:t xml:space="preserve"> for paper CRFs</w:t>
            </w:r>
          </w:p>
        </w:tc>
      </w:tr>
      <w:tr w:rsidR="00306F09" w:rsidRPr="00DB41F8" w14:paraId="41220D9F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003837BB" w14:textId="77777777" w:rsidR="00306F09" w:rsidRPr="002D7551" w:rsidRDefault="00306F09" w:rsidP="00306F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07BEC439" w14:textId="77777777" w:rsidR="00306F09" w:rsidRPr="002D7551" w:rsidRDefault="00306F09" w:rsidP="00306F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3C7A7688" w14:textId="07AD860A" w:rsidR="00306F09" w:rsidRPr="002D7551" w:rsidRDefault="00306F09" w:rsidP="00306F0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lank copy of current source data worksheet</w:t>
            </w:r>
          </w:p>
        </w:tc>
      </w:tr>
      <w:tr w:rsidR="00306F09" w:rsidRPr="00DB41F8" w14:paraId="5F4024F0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52716F97" w14:textId="77777777" w:rsidR="00306F09" w:rsidRPr="002D7551" w:rsidRDefault="00306F09" w:rsidP="00306F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64D2E419" w14:textId="77777777" w:rsidR="00306F09" w:rsidRPr="002D7551" w:rsidRDefault="00306F09" w:rsidP="00306F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098570AC" w14:textId="26FBD3FF" w:rsidR="00306F09" w:rsidRPr="002D7551" w:rsidRDefault="00306F09" w:rsidP="00306F0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erseded source data worksheet</w:t>
            </w:r>
          </w:p>
        </w:tc>
      </w:tr>
      <w:tr w:rsidR="00073F36" w:rsidRPr="00DB41F8" w14:paraId="3DA7EF0D" w14:textId="77777777" w:rsidTr="7D20E487">
        <w:trPr>
          <w:trHeight w:hRule="exact" w:val="340"/>
        </w:trPr>
        <w:tc>
          <w:tcPr>
            <w:tcW w:w="804" w:type="pct"/>
            <w:vMerge/>
            <w:vAlign w:val="center"/>
          </w:tcPr>
          <w:p w14:paraId="6177AF3E" w14:textId="77777777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478AB94F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2FF3F919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rrespondence</w:t>
            </w:r>
          </w:p>
        </w:tc>
      </w:tr>
      <w:tr w:rsidR="00073F36" w:rsidRPr="00DB41F8" w14:paraId="3CC9E437" w14:textId="77777777" w:rsidTr="7D20E487">
        <w:trPr>
          <w:trHeight w:hRule="exact" w:val="340"/>
        </w:trPr>
        <w:tc>
          <w:tcPr>
            <w:tcW w:w="804" w:type="pct"/>
            <w:vMerge w:val="restart"/>
            <w:vAlign w:val="center"/>
          </w:tcPr>
          <w:p w14:paraId="6E8A9DB0" w14:textId="7EDE478B" w:rsidR="00073F36" w:rsidRPr="002D7551" w:rsidRDefault="00073F36" w:rsidP="00073F36">
            <w:pPr>
              <w:rPr>
                <w:rFonts w:cstheme="minorHAnsi"/>
                <w:sz w:val="20"/>
                <w:szCs w:val="20"/>
              </w:rPr>
            </w:pPr>
            <w:r w:rsidRPr="002D7551">
              <w:rPr>
                <w:rFonts w:cstheme="minorHAnsi"/>
                <w:sz w:val="20"/>
                <w:szCs w:val="20"/>
              </w:rPr>
              <w:t>10. Meeting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2D75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vMerge w:val="restart"/>
            <w:vAlign w:val="center"/>
          </w:tcPr>
          <w:p w14:paraId="56D04C37" w14:textId="6AEABEB6" w:rsidR="00073F36" w:rsidRPr="002D7551" w:rsidRDefault="00073F36" w:rsidP="00073F36">
            <w:pPr>
              <w:rPr>
                <w:sz w:val="18"/>
                <w:szCs w:val="18"/>
              </w:rPr>
            </w:pPr>
          </w:p>
        </w:tc>
        <w:tc>
          <w:tcPr>
            <w:tcW w:w="3228" w:type="pct"/>
            <w:vAlign w:val="center"/>
          </w:tcPr>
          <w:p w14:paraId="1008CDBF" w14:textId="1FF7A106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utes &amp; Agendas</w:t>
            </w:r>
          </w:p>
        </w:tc>
      </w:tr>
      <w:tr w:rsidR="00073F36" w:rsidRPr="00DB41F8" w14:paraId="18F00C5C" w14:textId="77777777" w:rsidTr="7D20E487">
        <w:trPr>
          <w:trHeight w:hRule="exact" w:val="340"/>
        </w:trPr>
        <w:tc>
          <w:tcPr>
            <w:tcW w:w="804" w:type="pct"/>
            <w:vMerge/>
          </w:tcPr>
          <w:p w14:paraId="1FDD3D92" w14:textId="77777777" w:rsidR="00073F36" w:rsidRPr="00BA39F6" w:rsidRDefault="00073F36" w:rsidP="00073F36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058FBB92" w14:textId="77777777" w:rsidR="00073F36" w:rsidRDefault="00073F36" w:rsidP="00073F36">
            <w:pPr>
              <w:rPr>
                <w:sz w:val="20"/>
                <w:szCs w:val="20"/>
              </w:rPr>
            </w:pPr>
          </w:p>
        </w:tc>
        <w:tc>
          <w:tcPr>
            <w:tcW w:w="3228" w:type="pct"/>
            <w:vAlign w:val="center"/>
          </w:tcPr>
          <w:p w14:paraId="761B85FC" w14:textId="3DCEAF92" w:rsidR="00073F36" w:rsidRPr="002D7551" w:rsidRDefault="00073F36" w:rsidP="00073F36">
            <w:pPr>
              <w:rPr>
                <w:sz w:val="18"/>
                <w:szCs w:val="18"/>
              </w:rPr>
            </w:pPr>
            <w:r w:rsidRPr="4243CD2F">
              <w:rPr>
                <w:sz w:val="18"/>
                <w:szCs w:val="18"/>
              </w:rPr>
              <w:t>Newsletters</w:t>
            </w:r>
          </w:p>
        </w:tc>
      </w:tr>
      <w:tr w:rsidR="00306F09" w:rsidRPr="00DB41F8" w14:paraId="7F0428BF" w14:textId="77777777" w:rsidTr="7D20E487">
        <w:trPr>
          <w:trHeight w:hRule="exact" w:val="340"/>
        </w:trPr>
        <w:tc>
          <w:tcPr>
            <w:tcW w:w="804" w:type="pct"/>
            <w:vMerge/>
          </w:tcPr>
          <w:p w14:paraId="4A261F03" w14:textId="77777777" w:rsidR="00306F09" w:rsidRPr="00BA39F6" w:rsidRDefault="00306F09" w:rsidP="00073F36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3380A31D" w14:textId="77777777" w:rsidR="00306F09" w:rsidRDefault="00306F09" w:rsidP="00073F36">
            <w:pPr>
              <w:rPr>
                <w:sz w:val="20"/>
                <w:szCs w:val="20"/>
              </w:rPr>
            </w:pPr>
          </w:p>
        </w:tc>
        <w:tc>
          <w:tcPr>
            <w:tcW w:w="3228" w:type="pct"/>
            <w:vAlign w:val="center"/>
          </w:tcPr>
          <w:p w14:paraId="68FE4E06" w14:textId="620DBBB4" w:rsidR="00306F09" w:rsidRPr="002D7551" w:rsidRDefault="00306F09" w:rsidP="00073F3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MC Completed dose escalation form if applic</w:t>
            </w:r>
          </w:p>
        </w:tc>
      </w:tr>
      <w:tr w:rsidR="00073F36" w:rsidRPr="00DB41F8" w14:paraId="035C4538" w14:textId="77777777" w:rsidTr="7D20E487">
        <w:trPr>
          <w:trHeight w:hRule="exact" w:val="340"/>
        </w:trPr>
        <w:tc>
          <w:tcPr>
            <w:tcW w:w="804" w:type="pct"/>
            <w:vMerge/>
          </w:tcPr>
          <w:p w14:paraId="4EB9E223" w14:textId="77777777" w:rsidR="00073F36" w:rsidRPr="00BA39F6" w:rsidRDefault="00073F36" w:rsidP="00073F36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</w:tcPr>
          <w:p w14:paraId="4C253A32" w14:textId="77777777" w:rsidR="00073F36" w:rsidRDefault="00073F36" w:rsidP="00073F36">
            <w:pPr>
              <w:rPr>
                <w:sz w:val="20"/>
                <w:szCs w:val="20"/>
              </w:rPr>
            </w:pPr>
          </w:p>
        </w:tc>
        <w:tc>
          <w:tcPr>
            <w:tcW w:w="3228" w:type="pct"/>
            <w:vAlign w:val="center"/>
          </w:tcPr>
          <w:p w14:paraId="4B367611" w14:textId="77777777" w:rsidR="00073F36" w:rsidRPr="002D7551" w:rsidRDefault="00073F36" w:rsidP="00073F36">
            <w:pPr>
              <w:rPr>
                <w:rFonts w:cstheme="minorHAnsi"/>
                <w:sz w:val="18"/>
                <w:szCs w:val="18"/>
              </w:rPr>
            </w:pPr>
            <w:r w:rsidRPr="002D7551">
              <w:rPr>
                <w:rFonts w:cstheme="minorHAnsi"/>
                <w:sz w:val="18"/>
                <w:szCs w:val="18"/>
              </w:rPr>
              <w:t>Correspondence</w:t>
            </w:r>
          </w:p>
        </w:tc>
      </w:tr>
    </w:tbl>
    <w:p w14:paraId="0D6562AB" w14:textId="77777777" w:rsidR="0025670B" w:rsidRDefault="0025670B" w:rsidP="00B865DF"/>
    <w:p w14:paraId="123CA6D2" w14:textId="77777777" w:rsidR="000F57F5" w:rsidRDefault="000F57F5" w:rsidP="000F57F5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  <w:bookmarkStart w:id="0" w:name="_Hlk508697928"/>
    </w:p>
    <w:p w14:paraId="3BD87665" w14:textId="77777777" w:rsidR="000F57F5" w:rsidRDefault="000F57F5" w:rsidP="000F57F5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lastRenderedPageBreak/>
        <w:t>&lt;&lt;Remove this page from study specific version&gt;&gt;</w:t>
      </w:r>
    </w:p>
    <w:bookmarkEnd w:id="0"/>
    <w:p w14:paraId="7A42CBB1" w14:textId="77777777" w:rsidR="000F57F5" w:rsidRDefault="000F57F5" w:rsidP="000F57F5"/>
    <w:p w14:paraId="6F8D3EAF" w14:textId="77777777" w:rsidR="000F57F5" w:rsidRDefault="000F57F5" w:rsidP="000F57F5"/>
    <w:tbl>
      <w:tblPr>
        <w:tblW w:w="907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5812"/>
      </w:tblGrid>
      <w:tr w:rsidR="000F57F5" w14:paraId="0B71BC8B" w14:textId="77777777" w:rsidTr="00660447">
        <w:tc>
          <w:tcPr>
            <w:tcW w:w="90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AAA34E" w14:textId="77777777" w:rsidR="000F57F5" w:rsidRDefault="000F57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547B82E" w14:textId="77777777" w:rsidR="000F57F5" w:rsidRDefault="000F57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plate Revision History</w:t>
            </w:r>
          </w:p>
        </w:tc>
      </w:tr>
      <w:tr w:rsidR="000F57F5" w14:paraId="1C4D7AE5" w14:textId="77777777" w:rsidTr="00660447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5ACF54" w14:textId="77777777" w:rsidR="000F57F5" w:rsidRDefault="000F57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sion 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D09126" w14:textId="77777777" w:rsidR="000F57F5" w:rsidRDefault="000F57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e 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D2B29" w14:textId="77777777" w:rsidR="000F57F5" w:rsidRDefault="000F57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ary of Revisions</w:t>
            </w:r>
          </w:p>
        </w:tc>
      </w:tr>
      <w:tr w:rsidR="000F57F5" w14:paraId="42820896" w14:textId="77777777" w:rsidTr="00660447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DA53" w14:textId="77777777" w:rsidR="000F57F5" w:rsidRDefault="000F57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869A" w14:textId="36764CAD" w:rsidR="000F57F5" w:rsidRDefault="00450A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0A66">
              <w:rPr>
                <w:rFonts w:ascii="Calibri" w:hAnsi="Calibri" w:cs="Calibri"/>
                <w:sz w:val="20"/>
                <w:szCs w:val="20"/>
              </w:rPr>
              <w:t>16</w:t>
            </w:r>
            <w:r w:rsidR="000F57F5" w:rsidRPr="00450A66">
              <w:rPr>
                <w:rFonts w:ascii="Calibri" w:hAnsi="Calibri" w:cs="Calibri"/>
                <w:sz w:val="20"/>
                <w:szCs w:val="20"/>
              </w:rPr>
              <w:t xml:space="preserve"> Dec</w:t>
            </w:r>
            <w:r w:rsidR="000F57F5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58490" w14:textId="77777777" w:rsidR="000F57F5" w:rsidRDefault="000F57F5" w:rsidP="000F5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tial Creation/New document</w:t>
            </w:r>
          </w:p>
          <w:p w14:paraId="318B27C9" w14:textId="77777777" w:rsidR="000F57F5" w:rsidRDefault="000F57F5" w:rsidP="000F57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sion set at 1.0</w:t>
            </w:r>
          </w:p>
        </w:tc>
      </w:tr>
      <w:tr w:rsidR="00D51A6D" w14:paraId="1477455A" w14:textId="77777777" w:rsidTr="00660447">
        <w:trPr>
          <w:trHeight w:val="30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A0B" w14:textId="6D894B9E" w:rsidR="00D51A6D" w:rsidRDefault="13901171" w:rsidP="0025670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4243CD2F"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A05" w14:textId="063CD92C" w:rsidR="00D51A6D" w:rsidRDefault="00E53E3A" w:rsidP="00E53E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 Oct</w:t>
            </w:r>
            <w:r w:rsidR="007557EE">
              <w:rPr>
                <w:rFonts w:ascii="Calibri" w:hAnsi="Calibri" w:cs="Calibri"/>
                <w:sz w:val="20"/>
                <w:szCs w:val="20"/>
              </w:rPr>
              <w:t xml:space="preserve"> 2023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0858D" w14:textId="053B97B1" w:rsidR="00D51A6D" w:rsidRDefault="13901171" w:rsidP="002567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4243CD2F">
              <w:rPr>
                <w:rFonts w:ascii="Calibri" w:hAnsi="Calibri" w:cs="Calibri"/>
                <w:sz w:val="20"/>
                <w:szCs w:val="20"/>
              </w:rPr>
              <w:t>Update</w:t>
            </w:r>
            <w:r w:rsidR="00CE0C78">
              <w:rPr>
                <w:rFonts w:ascii="Calibri" w:hAnsi="Calibri" w:cs="Calibri"/>
                <w:sz w:val="20"/>
                <w:szCs w:val="20"/>
              </w:rPr>
              <w:t>d to match CR001-T01 checklist v7.0</w:t>
            </w:r>
          </w:p>
          <w:p w14:paraId="37A01CA2" w14:textId="563D2906" w:rsidR="00D51A6D" w:rsidRDefault="13901171" w:rsidP="00D51A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4243CD2F">
              <w:rPr>
                <w:rFonts w:ascii="Calibri" w:hAnsi="Calibri" w:cs="Calibri"/>
                <w:sz w:val="20"/>
                <w:szCs w:val="20"/>
              </w:rPr>
              <w:t>Version set at 2.0</w:t>
            </w:r>
          </w:p>
        </w:tc>
      </w:tr>
      <w:tr w:rsidR="00644ACD" w14:paraId="5AA4C319" w14:textId="77777777" w:rsidTr="00660447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CFF" w14:textId="179C9662" w:rsidR="00644ACD" w:rsidRDefault="00644ACD" w:rsidP="004E7D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805" w14:textId="569EB5BB" w:rsidR="00644ACD" w:rsidRDefault="00660447" w:rsidP="004E7D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 Dec 2024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EF226" w14:textId="77777777" w:rsidR="00644ACD" w:rsidRDefault="00644ACD" w:rsidP="00644A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ended document footer</w:t>
            </w:r>
          </w:p>
          <w:p w14:paraId="760C8DB1" w14:textId="77777777" w:rsidR="00644ACD" w:rsidRPr="008E6DD2" w:rsidRDefault="00644ACD" w:rsidP="004E7D5A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F57F5" w14:paraId="68EDC12B" w14:textId="77777777" w:rsidTr="00660447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03B2C" w14:textId="77777777" w:rsidR="000F57F5" w:rsidRDefault="000F57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ACC84" w14:textId="77777777" w:rsidR="000F57F5" w:rsidRDefault="000F57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D360" w14:textId="77777777" w:rsidR="000F57F5" w:rsidRDefault="000F57F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41890C7" w14:textId="77777777" w:rsidR="000F57F5" w:rsidRDefault="000F57F5" w:rsidP="000F57F5"/>
    <w:p w14:paraId="0525363A" w14:textId="77777777" w:rsidR="000F57F5" w:rsidRDefault="000F57F5" w:rsidP="00B865DF"/>
    <w:sectPr w:rsidR="000F57F5" w:rsidSect="002D7551">
      <w:headerReference w:type="default" r:id="rId11"/>
      <w:footerReference w:type="default" r:id="rId12"/>
      <w:pgSz w:w="11906" w:h="16838"/>
      <w:pgMar w:top="57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C2EC" w14:textId="77777777" w:rsidR="003E33FE" w:rsidRDefault="003E33FE" w:rsidP="00BB016C">
      <w:pPr>
        <w:spacing w:after="0" w:line="240" w:lineRule="auto"/>
      </w:pPr>
      <w:r>
        <w:separator/>
      </w:r>
    </w:p>
  </w:endnote>
  <w:endnote w:type="continuationSeparator" w:id="0">
    <w:p w14:paraId="3A6A8FB8" w14:textId="77777777" w:rsidR="003E33FE" w:rsidRDefault="003E33FE" w:rsidP="00BB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3914" w14:textId="18C232CC" w:rsidR="0025670B" w:rsidRPr="005D061B" w:rsidRDefault="00644ACD" w:rsidP="00BB016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[</w:t>
    </w:r>
    <w:r w:rsidRPr="00644ACD">
      <w:rPr>
        <w:sz w:val="18"/>
        <w:szCs w:val="18"/>
        <w:highlight w:val="yellow"/>
      </w:rPr>
      <w:t>Study name</w:t>
    </w:r>
    <w:r>
      <w:rPr>
        <w:sz w:val="18"/>
        <w:szCs w:val="18"/>
      </w:rPr>
      <w:t xml:space="preserve">] </w:t>
    </w:r>
    <w:r w:rsidR="0025670B">
      <w:rPr>
        <w:sz w:val="18"/>
        <w:szCs w:val="18"/>
      </w:rPr>
      <w:t xml:space="preserve">Version </w:t>
    </w:r>
    <w:r w:rsidR="0025670B" w:rsidRPr="00C17E69">
      <w:rPr>
        <w:sz w:val="18"/>
        <w:szCs w:val="18"/>
        <w:highlight w:val="yellow"/>
      </w:rPr>
      <w:t>X.0: enter date</w:t>
    </w:r>
  </w:p>
  <w:p w14:paraId="4B82AEEC" w14:textId="4A4536CF" w:rsidR="0025670B" w:rsidRPr="005D061B" w:rsidRDefault="0025670B" w:rsidP="005D061B">
    <w:pPr>
      <w:pStyle w:val="Footer"/>
      <w:rPr>
        <w:sz w:val="18"/>
        <w:szCs w:val="18"/>
      </w:rPr>
    </w:pPr>
    <w:r w:rsidRPr="4243CD2F">
      <w:rPr>
        <w:b/>
        <w:bCs/>
        <w:sz w:val="18"/>
        <w:szCs w:val="18"/>
      </w:rPr>
      <w:t>TM002</w:t>
    </w:r>
    <w:r w:rsidR="0092534F" w:rsidRPr="00E205F4">
      <w:rPr>
        <w:sz w:val="18"/>
        <w:szCs w:val="18"/>
      </w:rPr>
      <w:t xml:space="preserve"> CTIMP </w:t>
    </w:r>
    <w:r w:rsidR="00644ACD" w:rsidRPr="00E205F4">
      <w:rPr>
        <w:sz w:val="18"/>
        <w:szCs w:val="18"/>
      </w:rPr>
      <w:t>ISF</w:t>
    </w:r>
    <w:r w:rsidR="0092534F" w:rsidRPr="00E205F4">
      <w:rPr>
        <w:sz w:val="18"/>
        <w:szCs w:val="18"/>
      </w:rPr>
      <w:t xml:space="preserve"> </w:t>
    </w:r>
    <w:r w:rsidR="00644ACD" w:rsidRPr="00E205F4">
      <w:rPr>
        <w:sz w:val="18"/>
        <w:szCs w:val="18"/>
      </w:rPr>
      <w:t>T</w:t>
    </w:r>
    <w:r w:rsidR="0092534F" w:rsidRPr="00E205F4">
      <w:rPr>
        <w:sz w:val="18"/>
        <w:szCs w:val="18"/>
      </w:rPr>
      <w:t xml:space="preserve">able of </w:t>
    </w:r>
    <w:r w:rsidR="00644ACD" w:rsidRPr="00E205F4">
      <w:rPr>
        <w:sz w:val="18"/>
        <w:szCs w:val="18"/>
      </w:rPr>
      <w:t>C</w:t>
    </w:r>
    <w:r w:rsidR="0092534F" w:rsidRPr="00E205F4">
      <w:rPr>
        <w:sz w:val="18"/>
        <w:szCs w:val="18"/>
      </w:rPr>
      <w:t>ontents</w:t>
    </w:r>
    <w:r w:rsidR="00E205F4">
      <w:rPr>
        <w:sz w:val="18"/>
        <w:szCs w:val="18"/>
      </w:rPr>
      <w:t>/SOP_TM_20/v3.0/</w:t>
    </w:r>
    <w:r w:rsidR="00660447">
      <w:rPr>
        <w:sz w:val="18"/>
        <w:szCs w:val="18"/>
      </w:rPr>
      <w:t>03Dec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E4AF" w14:textId="77777777" w:rsidR="003E33FE" w:rsidRDefault="003E33FE" w:rsidP="00BB016C">
      <w:pPr>
        <w:spacing w:after="0" w:line="240" w:lineRule="auto"/>
      </w:pPr>
      <w:r>
        <w:separator/>
      </w:r>
    </w:p>
  </w:footnote>
  <w:footnote w:type="continuationSeparator" w:id="0">
    <w:p w14:paraId="2D54538B" w14:textId="77777777" w:rsidR="003E33FE" w:rsidRDefault="003E33FE" w:rsidP="00BB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348D" w14:textId="77777777" w:rsidR="0025670B" w:rsidRPr="002D7551" w:rsidRDefault="0025670B" w:rsidP="00B865DF">
    <w:pPr>
      <w:tabs>
        <w:tab w:val="left" w:pos="4665"/>
      </w:tabs>
      <w:jc w:val="center"/>
      <w:rPr>
        <w:rFonts w:ascii="Arial" w:hAnsi="Arial" w:cs="Arial"/>
        <w:b/>
        <w:i/>
      </w:rPr>
    </w:pPr>
    <w:r w:rsidRPr="002D7551">
      <w:rPr>
        <w:rFonts w:ascii="Arial" w:hAnsi="Arial" w:cs="Arial"/>
        <w:b/>
        <w:i/>
        <w:noProof/>
        <w:lang w:eastAsia="en-GB"/>
      </w:rPr>
      <w:t>Insert study logo here</w:t>
    </w:r>
  </w:p>
  <w:p w14:paraId="11A4E6DB" w14:textId="77777777" w:rsidR="0025670B" w:rsidRPr="002D7551" w:rsidRDefault="0025670B" w:rsidP="00892EDB">
    <w:pPr>
      <w:tabs>
        <w:tab w:val="left" w:pos="4665"/>
      </w:tabs>
      <w:jc w:val="center"/>
      <w:rPr>
        <w:rFonts w:ascii="Arial" w:hAnsi="Arial" w:cs="Arial"/>
        <w:b/>
        <w:i/>
      </w:rPr>
    </w:pPr>
    <w:r w:rsidRPr="002D7551">
      <w:rPr>
        <w:rFonts w:ascii="Arial" w:hAnsi="Arial" w:cs="Arial"/>
        <w:b/>
        <w:i/>
      </w:rPr>
      <w:t>Study Title</w:t>
    </w:r>
  </w:p>
  <w:p w14:paraId="7E392D08" w14:textId="77777777" w:rsidR="0025670B" w:rsidRDefault="0025670B" w:rsidP="00892EDB">
    <w:pPr>
      <w:tabs>
        <w:tab w:val="left" w:pos="466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TIMP </w:t>
    </w:r>
    <w:r w:rsidRPr="00784630">
      <w:rPr>
        <w:rFonts w:ascii="Arial" w:hAnsi="Arial" w:cs="Arial"/>
        <w:b/>
        <w:sz w:val="24"/>
        <w:szCs w:val="24"/>
      </w:rPr>
      <w:t xml:space="preserve">INVESTIGATOR SITE FILE </w:t>
    </w:r>
    <w:r>
      <w:rPr>
        <w:rFonts w:ascii="Arial" w:hAnsi="Arial" w:cs="Arial"/>
        <w:b/>
        <w:sz w:val="24"/>
        <w:szCs w:val="24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654"/>
    <w:multiLevelType w:val="multilevel"/>
    <w:tmpl w:val="8E2EF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4D14CC"/>
    <w:multiLevelType w:val="hybridMultilevel"/>
    <w:tmpl w:val="236C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3EDF"/>
    <w:multiLevelType w:val="hybridMultilevel"/>
    <w:tmpl w:val="B3985B7C"/>
    <w:lvl w:ilvl="0" w:tplc="DBBA1CDE"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333366DC"/>
    <w:multiLevelType w:val="hybridMultilevel"/>
    <w:tmpl w:val="E89C6F94"/>
    <w:lvl w:ilvl="0" w:tplc="D4D22E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C88"/>
    <w:multiLevelType w:val="hybridMultilevel"/>
    <w:tmpl w:val="B2AE48A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36D9"/>
    <w:multiLevelType w:val="hybridMultilevel"/>
    <w:tmpl w:val="F7A2B6B6"/>
    <w:lvl w:ilvl="0" w:tplc="F89E82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6677"/>
    <w:multiLevelType w:val="hybridMultilevel"/>
    <w:tmpl w:val="4232C21E"/>
    <w:lvl w:ilvl="0" w:tplc="74148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48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4A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68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E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2D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6A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E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2C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498C"/>
    <w:multiLevelType w:val="multilevel"/>
    <w:tmpl w:val="6C684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9563072"/>
    <w:multiLevelType w:val="multilevel"/>
    <w:tmpl w:val="6C684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6646804"/>
    <w:multiLevelType w:val="hybridMultilevel"/>
    <w:tmpl w:val="D474FB56"/>
    <w:lvl w:ilvl="0" w:tplc="25BE41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71"/>
    <w:rsid w:val="00073F36"/>
    <w:rsid w:val="000B0B0C"/>
    <w:rsid w:val="000D38A6"/>
    <w:rsid w:val="000D5B93"/>
    <w:rsid w:val="000F57F5"/>
    <w:rsid w:val="000F6679"/>
    <w:rsid w:val="0010599C"/>
    <w:rsid w:val="00130B00"/>
    <w:rsid w:val="001735C0"/>
    <w:rsid w:val="00185845"/>
    <w:rsid w:val="001A6706"/>
    <w:rsid w:val="001B57F1"/>
    <w:rsid w:val="001C1FCB"/>
    <w:rsid w:val="001E141B"/>
    <w:rsid w:val="001E67C8"/>
    <w:rsid w:val="0021360F"/>
    <w:rsid w:val="00253F36"/>
    <w:rsid w:val="0025670B"/>
    <w:rsid w:val="0026209D"/>
    <w:rsid w:val="002650B3"/>
    <w:rsid w:val="002D7551"/>
    <w:rsid w:val="002F1A0C"/>
    <w:rsid w:val="00306F09"/>
    <w:rsid w:val="003446D9"/>
    <w:rsid w:val="003924FD"/>
    <w:rsid w:val="003D1363"/>
    <w:rsid w:val="003D2D14"/>
    <w:rsid w:val="003E33FE"/>
    <w:rsid w:val="003F39CA"/>
    <w:rsid w:val="00402193"/>
    <w:rsid w:val="0040357B"/>
    <w:rsid w:val="00450A66"/>
    <w:rsid w:val="00452886"/>
    <w:rsid w:val="004A3FD8"/>
    <w:rsid w:val="004A6CB8"/>
    <w:rsid w:val="004D03E2"/>
    <w:rsid w:val="004E1224"/>
    <w:rsid w:val="004F1ADC"/>
    <w:rsid w:val="00521F72"/>
    <w:rsid w:val="00551BE6"/>
    <w:rsid w:val="005A102F"/>
    <w:rsid w:val="005A6E5A"/>
    <w:rsid w:val="005B499F"/>
    <w:rsid w:val="005D061B"/>
    <w:rsid w:val="005D284A"/>
    <w:rsid w:val="005F2534"/>
    <w:rsid w:val="006210BF"/>
    <w:rsid w:val="00644ACD"/>
    <w:rsid w:val="00660447"/>
    <w:rsid w:val="00675DA1"/>
    <w:rsid w:val="006A2846"/>
    <w:rsid w:val="006A5366"/>
    <w:rsid w:val="006B3FBD"/>
    <w:rsid w:val="006C6A58"/>
    <w:rsid w:val="006C6CA1"/>
    <w:rsid w:val="006E4E12"/>
    <w:rsid w:val="00741B90"/>
    <w:rsid w:val="00752D7A"/>
    <w:rsid w:val="007557EE"/>
    <w:rsid w:val="00764901"/>
    <w:rsid w:val="00776D7A"/>
    <w:rsid w:val="00784630"/>
    <w:rsid w:val="007B3C20"/>
    <w:rsid w:val="007E57EC"/>
    <w:rsid w:val="007F4939"/>
    <w:rsid w:val="00800D00"/>
    <w:rsid w:val="00801D5E"/>
    <w:rsid w:val="00816EA2"/>
    <w:rsid w:val="00847652"/>
    <w:rsid w:val="00863D1B"/>
    <w:rsid w:val="00872671"/>
    <w:rsid w:val="00873A72"/>
    <w:rsid w:val="00892EDB"/>
    <w:rsid w:val="009006FF"/>
    <w:rsid w:val="009007CA"/>
    <w:rsid w:val="00917BB8"/>
    <w:rsid w:val="00924E24"/>
    <w:rsid w:val="0092534F"/>
    <w:rsid w:val="009447CC"/>
    <w:rsid w:val="0095126B"/>
    <w:rsid w:val="00956417"/>
    <w:rsid w:val="009A69E6"/>
    <w:rsid w:val="009F29F4"/>
    <w:rsid w:val="00A05730"/>
    <w:rsid w:val="00A807E6"/>
    <w:rsid w:val="00AA4293"/>
    <w:rsid w:val="00B5083F"/>
    <w:rsid w:val="00B52C5D"/>
    <w:rsid w:val="00B77307"/>
    <w:rsid w:val="00B865DF"/>
    <w:rsid w:val="00BB016C"/>
    <w:rsid w:val="00BB405C"/>
    <w:rsid w:val="00BD4D21"/>
    <w:rsid w:val="00C02B93"/>
    <w:rsid w:val="00C05771"/>
    <w:rsid w:val="00C17E69"/>
    <w:rsid w:val="00C47BC4"/>
    <w:rsid w:val="00C569AF"/>
    <w:rsid w:val="00C759F2"/>
    <w:rsid w:val="00C878CE"/>
    <w:rsid w:val="00CA7A07"/>
    <w:rsid w:val="00CE0C78"/>
    <w:rsid w:val="00D20B66"/>
    <w:rsid w:val="00D51A6D"/>
    <w:rsid w:val="00D713C8"/>
    <w:rsid w:val="00D72041"/>
    <w:rsid w:val="00D84D09"/>
    <w:rsid w:val="00DB19AD"/>
    <w:rsid w:val="00DB41F8"/>
    <w:rsid w:val="00DC6350"/>
    <w:rsid w:val="00DD53FE"/>
    <w:rsid w:val="00DF56D8"/>
    <w:rsid w:val="00DF768E"/>
    <w:rsid w:val="00E0099D"/>
    <w:rsid w:val="00E048F2"/>
    <w:rsid w:val="00E205F4"/>
    <w:rsid w:val="00E379A9"/>
    <w:rsid w:val="00E456CB"/>
    <w:rsid w:val="00E53E3A"/>
    <w:rsid w:val="00EE0C2D"/>
    <w:rsid w:val="00F72CA3"/>
    <w:rsid w:val="00FB2E28"/>
    <w:rsid w:val="00FF6474"/>
    <w:rsid w:val="02D6D706"/>
    <w:rsid w:val="13901171"/>
    <w:rsid w:val="17A74396"/>
    <w:rsid w:val="18573E8A"/>
    <w:rsid w:val="254F5F91"/>
    <w:rsid w:val="2C6EFC9A"/>
    <w:rsid w:val="32EEDF30"/>
    <w:rsid w:val="37B6C35A"/>
    <w:rsid w:val="4243CD2F"/>
    <w:rsid w:val="4CD8EFBC"/>
    <w:rsid w:val="4D867FD6"/>
    <w:rsid w:val="58D12003"/>
    <w:rsid w:val="5A6CF064"/>
    <w:rsid w:val="627DDAE9"/>
    <w:rsid w:val="6413D2AA"/>
    <w:rsid w:val="6DA255C0"/>
    <w:rsid w:val="6DBBDE4E"/>
    <w:rsid w:val="7D20E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F6DF71"/>
  <w15:chartTrackingRefBased/>
  <w15:docId w15:val="{9DEC025B-98E4-4036-93D9-74C4D666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6C"/>
  </w:style>
  <w:style w:type="paragraph" w:styleId="Footer">
    <w:name w:val="footer"/>
    <w:basedOn w:val="Normal"/>
    <w:link w:val="FooterChar"/>
    <w:uiPriority w:val="99"/>
    <w:unhideWhenUsed/>
    <w:rsid w:val="00BB0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6C"/>
  </w:style>
  <w:style w:type="paragraph" w:styleId="BalloonText">
    <w:name w:val="Balloon Text"/>
    <w:basedOn w:val="Normal"/>
    <w:link w:val="BalloonTextChar"/>
    <w:uiPriority w:val="99"/>
    <w:semiHidden/>
    <w:unhideWhenUsed/>
    <w:rsid w:val="00E37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7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BB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BB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405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E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E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5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FB32B7997AE468C17CC95BE3C23B4" ma:contentTypeVersion="4" ma:contentTypeDescription="Create a new document." ma:contentTypeScope="" ma:versionID="5b87d46ac635249b330b699e0a205c60">
  <xsd:schema xmlns:xsd="http://www.w3.org/2001/XMLSchema" xmlns:xs="http://www.w3.org/2001/XMLSchema" xmlns:p="http://schemas.microsoft.com/office/2006/metadata/properties" xmlns:ns2="e5480320-de2f-432b-a951-7515601fb2a5" targetNamespace="http://schemas.microsoft.com/office/2006/metadata/properties" ma:root="true" ma:fieldsID="b356598d0e0badef3fd318ee65b89999" ns2:_="">
    <xsd:import namespace="e5480320-de2f-432b-a951-7515601fb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0320-de2f-432b-a951-7515601fb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40B4-974F-42C0-8FE9-7B8BBC7F4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B81D5-48BC-4B4A-AD7E-346B70E76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61EA2-B7AD-45BD-973B-738CD9A23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0320-de2f-432b-a951-7515601fb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6AB3B-DE73-4382-BF87-11327D3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YTH Laura</dc:creator>
  <cp:keywords/>
  <dc:description/>
  <cp:lastModifiedBy>Tanya Tharakan</cp:lastModifiedBy>
  <cp:revision>4</cp:revision>
  <cp:lastPrinted>2018-07-23T14:52:00Z</cp:lastPrinted>
  <dcterms:created xsi:type="dcterms:W3CDTF">2024-11-19T13:17:00Z</dcterms:created>
  <dcterms:modified xsi:type="dcterms:W3CDTF">2024-12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FB32B7997AE468C17CC95BE3C23B4</vt:lpwstr>
  </property>
  <property fmtid="{D5CDD505-2E9C-101B-9397-08002B2CF9AE}" pid="3" name="GrammarlyDocumentId">
    <vt:lpwstr>e0282d75721060241c151157021c3db219f70f86c4580cc45ad0f633bb9584b8</vt:lpwstr>
  </property>
</Properties>
</file>